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A6" w:rsidRDefault="00E723A6" w:rsidP="00E723A6">
      <w:pPr>
        <w:pStyle w:val="Pagrindinistekstas"/>
        <w:ind w:left="5529"/>
        <w:rPr>
          <w:bCs/>
        </w:rPr>
      </w:pPr>
      <w:r>
        <w:rPr>
          <w:bCs/>
        </w:rPr>
        <w:t xml:space="preserve">Panevėžio miesto </w:t>
      </w:r>
      <w:proofErr w:type="gramStart"/>
      <w:r>
        <w:rPr>
          <w:bCs/>
        </w:rPr>
        <w:t>savivaldybės tarybos</w:t>
      </w:r>
      <w:proofErr w:type="gramEnd"/>
    </w:p>
    <w:p w:rsidR="00E723A6" w:rsidRDefault="00E723A6" w:rsidP="00E723A6">
      <w:pPr>
        <w:pStyle w:val="Pagrindinistekstas"/>
        <w:ind w:left="5529"/>
        <w:rPr>
          <w:bCs/>
        </w:rPr>
      </w:pPr>
      <w:r>
        <w:rPr>
          <w:bCs/>
        </w:rPr>
        <w:t>2016 m.</w:t>
      </w:r>
      <w:proofErr w:type="gramStart"/>
      <w:r>
        <w:rPr>
          <w:bCs/>
        </w:rPr>
        <w:t xml:space="preserve">            </w:t>
      </w:r>
      <w:proofErr w:type="gramEnd"/>
      <w:r>
        <w:rPr>
          <w:bCs/>
        </w:rPr>
        <w:t>d. sprendimo Nr.</w:t>
      </w:r>
    </w:p>
    <w:p w:rsidR="00E723A6" w:rsidRDefault="00E723A6" w:rsidP="00E723A6">
      <w:pPr>
        <w:pStyle w:val="Pagrindinistekstas"/>
        <w:ind w:left="5529"/>
        <w:rPr>
          <w:bCs/>
        </w:rPr>
      </w:pPr>
      <w:r>
        <w:rPr>
          <w:bCs/>
        </w:rPr>
        <w:t>2 priedas</w:t>
      </w:r>
    </w:p>
    <w:p w:rsidR="004B2CE5" w:rsidRPr="00612B29" w:rsidRDefault="004B2CE5" w:rsidP="00A63AD8"/>
    <w:p w:rsidR="004B2CE5" w:rsidRPr="00612B29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612B29">
        <w:rPr>
          <w:b/>
          <w:caps/>
        </w:rPr>
        <w:t>INVESTICI</w:t>
      </w:r>
      <w:r w:rsidR="00D640D5" w:rsidRPr="00612B29">
        <w:rPr>
          <w:b/>
          <w:caps/>
        </w:rPr>
        <w:t>Jų</w:t>
      </w:r>
      <w:r w:rsidRPr="00612B29">
        <w:rPr>
          <w:b/>
          <w:caps/>
        </w:rPr>
        <w:t xml:space="preserve"> PROJEKTŲ </w:t>
      </w:r>
      <w:r w:rsidR="004B2CE5" w:rsidRPr="00612B29">
        <w:rPr>
          <w:b/>
          <w:caps/>
        </w:rPr>
        <w:t>progra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678"/>
      </w:tblGrid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F35019">
            <w:pPr>
              <w:rPr>
                <w:b/>
                <w:bCs/>
              </w:rPr>
            </w:pPr>
            <w:r w:rsidRPr="00612B29">
              <w:rPr>
                <w:b/>
                <w:bCs/>
              </w:rPr>
              <w:t>201</w:t>
            </w:r>
            <w:r w:rsidR="00F35019" w:rsidRPr="00612B29">
              <w:rPr>
                <w:b/>
                <w:bCs/>
              </w:rPr>
              <w:t>6</w:t>
            </w:r>
            <w:r w:rsidRPr="00612B29">
              <w:rPr>
                <w:b/>
                <w:bCs/>
              </w:rPr>
              <w:t>–201</w:t>
            </w:r>
            <w:r w:rsidR="00F35019" w:rsidRPr="00612B29">
              <w:rPr>
                <w:b/>
                <w:bCs/>
              </w:rPr>
              <w:t>8</w:t>
            </w:r>
            <w:r w:rsidRPr="00612B29">
              <w:rPr>
                <w:b/>
                <w:bCs/>
              </w:rPr>
              <w:t xml:space="preserve"> m.</w:t>
            </w:r>
          </w:p>
        </w:tc>
      </w:tr>
      <w:tr w:rsidR="00612B29" w:rsidRPr="00612B29" w:rsidTr="00843B82">
        <w:tc>
          <w:tcPr>
            <w:tcW w:w="2972" w:type="dxa"/>
          </w:tcPr>
          <w:p w:rsidR="00F428DF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F428DF">
            <w:pPr>
              <w:rPr>
                <w:bCs/>
              </w:rPr>
            </w:pPr>
            <w:r w:rsidRPr="00612B29">
              <w:rPr>
                <w:bCs/>
              </w:rPr>
              <w:t>Panevėžio miesto savivaldybės administracija, 288724610</w:t>
            </w:r>
          </w:p>
        </w:tc>
      </w:tr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ai) (skyriu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))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3D38B7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Savivaldybės administracija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Statybos ir statinių priežiūros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 xml:space="preserve">Miesto </w:t>
            </w:r>
            <w:r w:rsidRPr="00612B29">
              <w:t>ūkio</w:t>
            </w:r>
            <w:r w:rsidRPr="00612B29">
              <w:rPr>
                <w:bCs/>
              </w:rPr>
              <w:t xml:space="preserve">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Investicijų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Socialinės paramos skyrius</w:t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Architektūros ir urbanistikos skyrius</w:t>
            </w:r>
          </w:p>
          <w:p w:rsidR="00D640D5" w:rsidRPr="00612B29" w:rsidRDefault="00D640D5" w:rsidP="00D640D5">
            <w:pPr>
              <w:pStyle w:val="Pagrindinistekstas"/>
              <w:tabs>
                <w:tab w:val="center" w:pos="3072"/>
              </w:tabs>
              <w:rPr>
                <w:bCs/>
              </w:rPr>
            </w:pPr>
            <w:r w:rsidRPr="00612B29">
              <w:rPr>
                <w:bCs/>
              </w:rPr>
              <w:t>Kultūros paveldo skyrius</w:t>
            </w:r>
            <w:r w:rsidRPr="00612B29">
              <w:rPr>
                <w:bCs/>
              </w:rPr>
              <w:tab/>
            </w:r>
          </w:p>
          <w:p w:rsidR="00D640D5" w:rsidRPr="00612B29" w:rsidRDefault="00D640D5" w:rsidP="00D640D5">
            <w:pPr>
              <w:pStyle w:val="Pagrindinistekstas"/>
              <w:rPr>
                <w:bCs/>
              </w:rPr>
            </w:pPr>
            <w:r w:rsidRPr="00612B29">
              <w:rPr>
                <w:bCs/>
              </w:rPr>
              <w:t>Ekologijos skyrius</w:t>
            </w:r>
          </w:p>
          <w:p w:rsidR="00D640D5" w:rsidRPr="00612B29" w:rsidRDefault="00A54E4C" w:rsidP="00D640D5">
            <w:pPr>
              <w:pStyle w:val="Pagrindinistekstas"/>
              <w:jc w:val="both"/>
              <w:rPr>
                <w:bCs/>
              </w:rPr>
            </w:pPr>
            <w:r>
              <w:rPr>
                <w:bCs/>
              </w:rPr>
              <w:t>Sporto skyrius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Ekonomikos ir turto valdymo skyrius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Cs/>
              </w:rPr>
            </w:pPr>
            <w:r w:rsidRPr="003E49C4">
              <w:rPr>
                <w:bCs/>
              </w:rPr>
              <w:t>Kultūros ir meno skyrius</w:t>
            </w:r>
          </w:p>
        </w:tc>
      </w:tr>
      <w:tr w:rsidR="004B2CE5" w:rsidRPr="00612B29" w:rsidTr="00843B82">
        <w:trPr>
          <w:trHeight w:val="218"/>
        </w:trPr>
        <w:tc>
          <w:tcPr>
            <w:tcW w:w="2972" w:type="dxa"/>
          </w:tcPr>
          <w:p w:rsidR="004B2CE5" w:rsidRPr="00612B29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:rsidR="004B2CE5" w:rsidRPr="00612B29" w:rsidRDefault="00177E8B" w:rsidP="003D38B7">
            <w:pPr>
              <w:jc w:val="both"/>
            </w:pPr>
            <w:r w:rsidRPr="00612B29">
              <w:t>Investicijų projektų programa</w:t>
            </w:r>
          </w:p>
        </w:tc>
        <w:tc>
          <w:tcPr>
            <w:tcW w:w="900" w:type="dxa"/>
          </w:tcPr>
          <w:p w:rsidR="004B2CE5" w:rsidRPr="00612B29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:rsidR="004B2CE5" w:rsidRPr="00612B29" w:rsidRDefault="004B2CE5">
            <w:pPr>
              <w:jc w:val="center"/>
              <w:rPr>
                <w:b/>
              </w:rPr>
            </w:pPr>
            <w:r w:rsidRPr="00612B29">
              <w:rPr>
                <w:b/>
              </w:rPr>
              <w:t>02</w:t>
            </w:r>
          </w:p>
        </w:tc>
      </w:tr>
    </w:tbl>
    <w:p w:rsidR="004B2CE5" w:rsidRPr="003E49C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3E49C4" w:rsidTr="00843B82">
        <w:trPr>
          <w:cantSplit/>
        </w:trPr>
        <w:tc>
          <w:tcPr>
            <w:tcW w:w="2988" w:type="dxa"/>
            <w:tcBorders>
              <w:bottom w:val="nil"/>
            </w:tcBorders>
          </w:tcPr>
          <w:p w:rsidR="004B2CE5" w:rsidRPr="003E49C4" w:rsidRDefault="004B2CE5">
            <w:pPr>
              <w:rPr>
                <w:b/>
                <w:color w:val="000000" w:themeColor="text1"/>
              </w:rPr>
            </w:pPr>
            <w:r w:rsidRPr="003E49C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:rsidR="00E61626" w:rsidRPr="003E49C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411D4F" w:rsidRPr="003E49C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3E49C4">
              <w:rPr>
                <w:bCs/>
                <w:color w:val="000000" w:themeColor="text1"/>
              </w:rPr>
              <w:t>Panevėžio miesto integruotos teritorijos 2014</w:t>
            </w:r>
            <w:r w:rsidR="00AE1711">
              <w:rPr>
                <w:bCs/>
                <w:color w:val="000000" w:themeColor="text1"/>
              </w:rPr>
              <w:t>–</w:t>
            </w:r>
            <w:r w:rsidRPr="003E49C4">
              <w:rPr>
                <w:bCs/>
                <w:color w:val="000000" w:themeColor="text1"/>
              </w:rPr>
              <w:t>2020 m. vystymo programos tikslams pasiekti</w:t>
            </w:r>
            <w:r w:rsidR="00D8659D">
              <w:rPr>
                <w:bCs/>
                <w:color w:val="000000" w:themeColor="text1"/>
              </w:rPr>
              <w:t>,</w:t>
            </w:r>
            <w:r w:rsidRPr="003E49C4">
              <w:rPr>
                <w:bCs/>
                <w:color w:val="000000" w:themeColor="text1"/>
              </w:rPr>
              <w:t xml:space="preserve"> uždaviniams įgyvendinti</w:t>
            </w:r>
            <w:r w:rsidR="00CE18D4" w:rsidRPr="003E49C4">
              <w:rPr>
                <w:bCs/>
                <w:color w:val="000000" w:themeColor="text1"/>
              </w:rPr>
              <w:t>.</w:t>
            </w:r>
          </w:p>
          <w:p w:rsidR="00416206" w:rsidRPr="003E49C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795409" w:rsidRPr="003E49C4">
              <w:rPr>
                <w:bCs/>
                <w:color w:val="000000" w:themeColor="text1"/>
              </w:rPr>
              <w:t>parengta siekiant</w:t>
            </w:r>
            <w:r w:rsidR="008C1E43" w:rsidRPr="003E49C4">
              <w:rPr>
                <w:bCs/>
                <w:color w:val="000000" w:themeColor="text1"/>
              </w:rPr>
              <w:t xml:space="preserve"> </w:t>
            </w:r>
            <w:r w:rsidR="00187A46" w:rsidRPr="003E49C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3E49C4">
              <w:rPr>
                <w:bCs/>
                <w:color w:val="000000" w:themeColor="text1"/>
              </w:rPr>
              <w:t xml:space="preserve"> </w:t>
            </w:r>
            <w:r w:rsidR="00765BE7" w:rsidRPr="00E723A6">
              <w:rPr>
                <w:bCs/>
              </w:rPr>
              <w:t>remontuoti, rekonstruoti miesto infrastruktūros objektus,</w:t>
            </w:r>
            <w:r w:rsidR="00765BE7" w:rsidRPr="00765BE7">
              <w:rPr>
                <w:bCs/>
                <w:color w:val="C0504D" w:themeColor="accent2"/>
              </w:rPr>
              <w:t xml:space="preserve"> </w:t>
            </w:r>
            <w:r w:rsidR="003E71A3" w:rsidRPr="003E49C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3E49C4">
              <w:rPr>
                <w:bCs/>
                <w:color w:val="000000" w:themeColor="text1"/>
              </w:rPr>
              <w:t>gerinti gyvenamosios aplinkos ir paslaugų</w:t>
            </w:r>
            <w:r w:rsidR="003E71A3" w:rsidRPr="003E49C4">
              <w:rPr>
                <w:bCs/>
                <w:color w:val="000000" w:themeColor="text1"/>
              </w:rPr>
              <w:t xml:space="preserve"> kokybę, </w:t>
            </w:r>
            <w:r w:rsidR="001E5FA0" w:rsidRPr="003E49C4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612B29" w:rsidTr="00843B82">
        <w:trPr>
          <w:cantSplit/>
        </w:trPr>
        <w:tc>
          <w:tcPr>
            <w:tcW w:w="2988" w:type="dxa"/>
          </w:tcPr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 xml:space="preserve">Ilgalaikis prioritetas </w:t>
            </w:r>
          </w:p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612B29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  <w:r w:rsidR="005A50F5"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612B29">
        <w:tc>
          <w:tcPr>
            <w:tcW w:w="2988" w:type="dxa"/>
          </w:tcPr>
          <w:p w:rsidR="004B2CE5" w:rsidRPr="00612B29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FA5408" w:rsidP="00D8659D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adidinti ekonomiškai aktyvių gyventojų skaičių, skatinant verslo kūrimąsi ir plėtrą</w:t>
            </w:r>
            <w:r w:rsidR="00D8659D">
              <w:rPr>
                <w:b/>
              </w:rPr>
              <w:t>,</w:t>
            </w:r>
            <w:r w:rsidRPr="00612B29">
              <w:rPr>
                <w:b/>
              </w:rPr>
              <w:t xml:space="preserve"> didinant socialinę integraciją</w:t>
            </w:r>
            <w:r w:rsidR="008A6DE1" w:rsidRPr="00612B29">
              <w:rPr>
                <w:b/>
              </w:rPr>
              <w:t xml:space="preserve"> (</w:t>
            </w:r>
            <w:r w:rsidR="008A6DE1" w:rsidRPr="0046694A">
              <w:rPr>
                <w:b/>
              </w:rPr>
              <w:t>ITVP</w:t>
            </w:r>
            <w:r w:rsidR="008A6DE1" w:rsidRPr="00612B29">
              <w:rPr>
                <w:b/>
              </w:rPr>
              <w:t>)</w:t>
            </w:r>
          </w:p>
        </w:tc>
        <w:tc>
          <w:tcPr>
            <w:tcW w:w="900" w:type="dxa"/>
          </w:tcPr>
          <w:p w:rsidR="004B2CE5" w:rsidRPr="00612B29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612B29" w:rsidRDefault="004B2CE5" w:rsidP="003D38B7">
            <w:pPr>
              <w:jc w:val="center"/>
              <w:rPr>
                <w:b/>
              </w:rPr>
            </w:pPr>
            <w:r w:rsidRPr="00612B29">
              <w:rPr>
                <w:b/>
              </w:rPr>
              <w:t>01</w:t>
            </w:r>
          </w:p>
        </w:tc>
      </w:tr>
      <w:tr w:rsidR="004B2CE5" w:rsidRPr="00612B29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612B29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</w:t>
            </w:r>
            <w:r w:rsidR="008016E8" w:rsidRPr="00612B29">
              <w:rPr>
                <w:b/>
                <w:bCs/>
              </w:rPr>
              <w:t>s</w:t>
            </w:r>
          </w:p>
          <w:p w:rsidR="00F04AC3" w:rsidRPr="00612B29" w:rsidRDefault="009A05B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uo tikslu siekiama</w:t>
            </w:r>
            <w:r w:rsidRPr="00612B29">
              <w:rPr>
                <w:b/>
                <w:bCs/>
              </w:rPr>
              <w:t xml:space="preserve"> </w:t>
            </w:r>
            <w:r w:rsidRPr="00612B29">
              <w:rPr>
                <w:bCs/>
              </w:rPr>
              <w:t>d</w:t>
            </w:r>
            <w:r w:rsidR="00EA75A3" w:rsidRPr="00612B29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612B29">
              <w:t>gyventojų ekonominį aktyvumą bei</w:t>
            </w:r>
            <w:r w:rsidR="00EA75A3" w:rsidRPr="00612B29">
              <w:t xml:space="preserve"> socialinę </w:t>
            </w:r>
            <w:proofErr w:type="spellStart"/>
            <w:r w:rsidR="00EA75A3" w:rsidRPr="00612B29">
              <w:t>įtrauktį</w:t>
            </w:r>
            <w:proofErr w:type="spellEnd"/>
            <w:r w:rsidR="00EA75A3" w:rsidRPr="00612B29">
              <w:t>,</w:t>
            </w:r>
            <w:r w:rsidR="00BC1767" w:rsidRPr="00612B29">
              <w:t xml:space="preserve"> </w:t>
            </w:r>
            <w:r w:rsidR="003E49C4">
              <w:t xml:space="preserve">siekiama </w:t>
            </w:r>
            <w:r w:rsidR="00BC1767" w:rsidRPr="00612B29">
              <w:t>modernizuoti</w:t>
            </w:r>
            <w:r w:rsidR="00CE2B2E">
              <w:t xml:space="preserve"> </w:t>
            </w:r>
            <w:r w:rsidR="00BC1767" w:rsidRPr="00612B29">
              <w:rPr>
                <w:bCs/>
              </w:rPr>
              <w:t>/ sukurti inžinerinę infrastruk</w:t>
            </w:r>
            <w:r w:rsidR="000242F9">
              <w:rPr>
                <w:bCs/>
              </w:rPr>
              <w:t>tūrą, viešąsias miesto erdves,</w:t>
            </w:r>
            <w:r w:rsidR="00BC1767" w:rsidRPr="00612B29">
              <w:rPr>
                <w:bCs/>
              </w:rPr>
              <w:t xml:space="preserve"> pritaikant jas bendr</w:t>
            </w:r>
            <w:r w:rsidRPr="00612B29">
              <w:rPr>
                <w:bCs/>
              </w:rPr>
              <w:t>u</w:t>
            </w:r>
            <w:r w:rsidR="00BC1767" w:rsidRPr="00612B29">
              <w:rPr>
                <w:bCs/>
              </w:rPr>
              <w:t>omenės poreikiams</w:t>
            </w:r>
            <w:r w:rsidR="002D2584" w:rsidRPr="00612B29">
              <w:rPr>
                <w:bCs/>
              </w:rPr>
              <w:t>.</w:t>
            </w:r>
          </w:p>
          <w:p w:rsidR="00367F12" w:rsidRPr="00612B29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C10E02" w:rsidRPr="0046694A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C10E02" w:rsidRPr="00612B29">
              <w:rPr>
                <w:b/>
              </w:rPr>
              <w:t>Padidinti investicinį Panevėžio miesto patrauklumą, pertvarkant (konvertuojant) ekonominį potencialą turinčias viešąsias erdves  ir sukuriant inžinerinę infrastruktūrą</w:t>
            </w:r>
            <w:r w:rsidR="00A50167">
              <w:rPr>
                <w:b/>
              </w:rPr>
              <w:t>.</w:t>
            </w:r>
          </w:p>
          <w:p w:rsidR="00C10E02" w:rsidRPr="00612B29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833DBB" w:rsidRPr="00612B29">
              <w:t>gyvendinti projektą „</w:t>
            </w:r>
            <w:r w:rsidR="0025035A" w:rsidRPr="00612B29">
              <w:t>Autobusų stoties teritorijos konversija, pritaikant ją komercinei ir bendruomenių veikla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>Autobusų stoties prieigų sutvarkymas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37236D" w:rsidP="0037236D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 xml:space="preserve">Panevėžio </w:t>
            </w:r>
            <w:r w:rsidR="003B6DA6">
              <w:t>s</w:t>
            </w:r>
            <w:r w:rsidR="0025035A" w:rsidRPr="00612B29">
              <w:t>envagės teritorijos kompleksinis sutvarkymas</w:t>
            </w:r>
            <w:r w:rsidR="00833DBB" w:rsidRPr="00612B29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lastRenderedPageBreak/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Teritorijos prie „Ekrano“ marių (prie J. Biliūno g.) konversija, pritaikant ją aktyviam poilsiui, užimtumui ir vietos verslo skatinimu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J. Janonio gatvės (nuo žiedo iki Savitiškio g.) prieigų sutvarkymas</w:t>
            </w:r>
            <w:r w:rsidRPr="00612B29">
              <w:t>“</w:t>
            </w:r>
            <w:r w:rsidR="009F138F">
              <w:t>;</w:t>
            </w:r>
          </w:p>
          <w:p w:rsidR="009279F6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9279F6" w:rsidRPr="00612B29">
              <w:t xml:space="preserve">Aktyvaus poilsio ir turizmo infrastruktūra </w:t>
            </w:r>
            <w:r w:rsidR="009F138F">
              <w:t>„</w:t>
            </w:r>
            <w:r w:rsidR="009279F6" w:rsidRPr="00612B29">
              <w:t>Ekrano</w:t>
            </w:r>
            <w:r w:rsidR="009F138F">
              <w:t>“</w:t>
            </w:r>
            <w:r w:rsidR="009279F6" w:rsidRPr="00612B29">
              <w:t xml:space="preserve"> marių pakrantėje</w:t>
            </w:r>
            <w:r w:rsidRPr="00612B29">
              <w:t>“</w:t>
            </w:r>
            <w:r w:rsidR="009F138F">
              <w:t>.</w:t>
            </w:r>
          </w:p>
          <w:p w:rsidR="004B2CE5" w:rsidRPr="00612B29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612B29" w:rsidRDefault="004B2CE5" w:rsidP="00A63AD8">
            <w:pPr>
              <w:pStyle w:val="Pagrindinistekstas"/>
              <w:jc w:val="both"/>
            </w:pPr>
            <w:r w:rsidRPr="00612B29">
              <w:rPr>
                <w:iCs/>
                <w:u w:val="single"/>
              </w:rPr>
              <w:t>Rezultato vertinimo kriterij</w:t>
            </w:r>
            <w:r w:rsidR="009F138F">
              <w:rPr>
                <w:iCs/>
                <w:u w:val="single"/>
              </w:rPr>
              <w:t>ai:</w:t>
            </w:r>
            <w:r w:rsidRPr="00612B29">
              <w:rPr>
                <w:iCs/>
              </w:rPr>
              <w:t xml:space="preserve"> 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8A51F7" w:rsidRPr="003E49C4">
              <w:t>arengti investicijų projektai;</w:t>
            </w:r>
          </w:p>
          <w:p w:rsidR="001746C1" w:rsidRPr="003E49C4" w:rsidRDefault="006F6FAC" w:rsidP="001746C1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1746C1" w:rsidRPr="003E49C4">
              <w:t>projektiniai pasiūlymai;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8A51F7" w:rsidRPr="003E49C4">
              <w:t>techniniai projektai;</w:t>
            </w:r>
          </w:p>
          <w:p w:rsidR="001746C1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127661">
              <w:t>arengtos</w:t>
            </w:r>
            <w:r w:rsidRPr="003E49C4">
              <w:t xml:space="preserve"> </w:t>
            </w:r>
            <w:r w:rsidR="001746C1" w:rsidRPr="003E49C4">
              <w:t>projektų paraiškos, siekiant gauti Europos Sąj</w:t>
            </w:r>
            <w:r w:rsidR="0021120D">
              <w:t>ungos fondų investicijų</w:t>
            </w:r>
            <w:r w:rsidR="003E49C4" w:rsidRPr="003E49C4">
              <w:t>.</w:t>
            </w:r>
          </w:p>
          <w:p w:rsidR="004B2CE5" w:rsidRPr="00612B29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D2584" w:rsidRPr="00612B29">
              <w:t xml:space="preserve">ekonstruota </w:t>
            </w:r>
            <w:r w:rsidR="009F138F">
              <w:t>a</w:t>
            </w:r>
            <w:r w:rsidR="002D2584" w:rsidRPr="00612B29">
              <w:t>utobusų stotis (vnt.)</w:t>
            </w:r>
            <w:r w:rsidR="009F138F">
              <w:t>;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 xml:space="preserve">utvarkytos </w:t>
            </w:r>
            <w:r w:rsidR="009F138F">
              <w:t>a</w:t>
            </w:r>
            <w:r w:rsidR="002D2584" w:rsidRPr="00612B29">
              <w:t>utobusų stoties prieigos (m²);</w:t>
            </w:r>
          </w:p>
          <w:p w:rsidR="00D640D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k</w:t>
            </w:r>
            <w:r w:rsidR="002D2584" w:rsidRPr="00612B29">
              <w:t>ompleksiškai sutvarkyta Senvagė (m²);</w:t>
            </w:r>
          </w:p>
          <w:p w:rsidR="006F3DC2" w:rsidRPr="00612B29" w:rsidRDefault="006F3DC2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sutvarkyta teritorija</w:t>
            </w:r>
            <w:r w:rsidRPr="00612B29">
              <w:t xml:space="preserve"> prie „Ekrano“ marių (prie J. Biliūno g.) </w:t>
            </w:r>
            <w:r>
              <w:t xml:space="preserve">ir pritaikyta </w:t>
            </w:r>
            <w:r w:rsidRPr="00612B29">
              <w:t>aktyviam poilsiui, užimtumui ir vietos verslo skatinimui</w:t>
            </w:r>
            <w:r>
              <w:t xml:space="preserve"> </w:t>
            </w:r>
            <w:r w:rsidRPr="00612B29">
              <w:t>(m²);</w:t>
            </w:r>
          </w:p>
          <w:p w:rsidR="002D2584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>utvarkytos J. Janonio gatvės prieigos (m²)</w:t>
            </w:r>
            <w:r w:rsidR="008235B1" w:rsidRPr="00612B29">
              <w:t>;</w:t>
            </w:r>
          </w:p>
          <w:p w:rsidR="008235B1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8235B1" w:rsidRPr="00612B29">
              <w:t xml:space="preserve">ukurta aktyvaus poilsio ir turizmo infrastruktūra </w:t>
            </w:r>
            <w:r w:rsidR="006F6FAC">
              <w:t>„</w:t>
            </w:r>
            <w:r w:rsidR="008235B1" w:rsidRPr="00612B29">
              <w:t>Ekrano</w:t>
            </w:r>
            <w:r w:rsidR="006F6FAC">
              <w:t>“</w:t>
            </w:r>
            <w:r w:rsidR="008235B1" w:rsidRPr="00612B29">
              <w:t xml:space="preserve"> marių pakrantėje (vnt.)</w:t>
            </w:r>
            <w:r w:rsidR="003E49C4">
              <w:t>.</w:t>
            </w:r>
          </w:p>
          <w:p w:rsidR="006F6FAC" w:rsidRPr="00612B29" w:rsidRDefault="006F6FAC" w:rsidP="006F6FAC">
            <w:pPr>
              <w:pStyle w:val="Pagrindinistekstas"/>
              <w:ind w:left="720"/>
              <w:jc w:val="both"/>
            </w:pPr>
          </w:p>
          <w:p w:rsidR="00851C79" w:rsidRPr="00127661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2 uždavinys. </w:t>
            </w:r>
            <w:r w:rsidR="00851C79" w:rsidRPr="00612B29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>
              <w:rPr>
                <w:b/>
              </w:rPr>
              <w:t>.</w:t>
            </w:r>
          </w:p>
          <w:p w:rsidR="00851C79" w:rsidRPr="00612B29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260351" w:rsidRPr="00612B29">
              <w:t>gyvendinti projektą „</w:t>
            </w:r>
            <w:r w:rsidR="00851C79" w:rsidRPr="00612B29">
              <w:t>Laisvės a</w:t>
            </w:r>
            <w:r w:rsidR="00EC6AE9" w:rsidRPr="00612B29">
              <w:t>ikštės</w:t>
            </w:r>
            <w:r w:rsidR="00851C79" w:rsidRPr="00612B29">
              <w:t xml:space="preserve"> ir jos prieigų</w:t>
            </w:r>
            <w:r w:rsidRPr="00612B29">
              <w:t xml:space="preserve"> </w:t>
            </w:r>
            <w:r w:rsidR="00851C79" w:rsidRPr="00612B29">
              <w:t>kompleksinis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Nepriklausomybės aikštės ir jos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Panevėžio miesto dailės galerijos aktualizavimas</w:t>
            </w:r>
            <w:r w:rsidR="00260351" w:rsidRPr="00612B29">
              <w:t>“</w:t>
            </w:r>
            <w:r>
              <w:t>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proofErr w:type="spellStart"/>
            <w:r w:rsidR="00851C79" w:rsidRPr="00612B29">
              <w:t>Moigių</w:t>
            </w:r>
            <w:proofErr w:type="spellEnd"/>
            <w:r w:rsidR="00851C79" w:rsidRPr="00612B29">
              <w:t xml:space="preserve"> namų pastatų komplekso modernizavimas ir pritaikymas visuomenės poreikiam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 xml:space="preserve">Panevėžio </w:t>
            </w:r>
            <w:r>
              <w:t>b</w:t>
            </w:r>
            <w:r w:rsidR="00851C79" w:rsidRPr="00612B29">
              <w:t>endruomenių rūmų patalpų pritaikymas gyventojų socialinei, kultūrinei veiklai, užimtumo ir verslumo skatinimui, Bendruomenių rūmų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Regos centro „Linelis“ pastato vidaus patalpų ir ugdymo aplinkos modernizavimas</w:t>
            </w:r>
            <w:r w:rsidR="00260351" w:rsidRPr="00612B29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0822FD">
              <w:t>projektą „</w:t>
            </w:r>
            <w:r w:rsidR="00851C79" w:rsidRPr="000822FD">
              <w:t>VšĮ Šv. Juozapo globos namų infrastruktūros modernizavimas ir paslaugų plėtra įkuriant savarankiško gyvenimo namus</w:t>
            </w:r>
            <w:r w:rsidR="00260351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3B547E" w:rsidRPr="000822FD">
              <w:t>P</w:t>
            </w:r>
            <w:r w:rsidR="00EC6AE9" w:rsidRPr="000822FD">
              <w:t>astato lopšelio</w:t>
            </w:r>
            <w:r>
              <w:t>-</w:t>
            </w:r>
            <w:r w:rsidR="00EC6AE9" w:rsidRPr="000822FD">
              <w:t>darželio</w:t>
            </w:r>
            <w:r w:rsidR="00851C79" w:rsidRPr="000822FD">
              <w:t xml:space="preserve"> </w:t>
            </w:r>
            <w:r w:rsidR="00EC6AE9" w:rsidRPr="000822FD">
              <w:t>(Trumpoji g. 1, Panevėžys)</w:t>
            </w:r>
            <w:r w:rsidR="00851C79" w:rsidRPr="000822FD">
              <w:t xml:space="preserve"> rekonstravimas, pritaikant VšĮ Panevėžio greitosios medicinos pagalbos stoties</w:t>
            </w:r>
            <w:r w:rsidR="00F200D5" w:rsidRPr="000822FD">
              <w:t xml:space="preserve"> </w:t>
            </w:r>
            <w:r w:rsidR="00851C79" w:rsidRPr="000822FD">
              <w:t>veiklai</w:t>
            </w:r>
            <w:r w:rsidR="00BB2C05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A068EC" w:rsidRPr="000822FD">
              <w:t>Socialinio būsto plėtra</w:t>
            </w:r>
            <w:r w:rsidR="00F200D5">
              <w:t>“</w:t>
            </w:r>
            <w:r w:rsidR="00BB2C05" w:rsidRPr="000822FD">
              <w:t>;</w:t>
            </w:r>
          </w:p>
          <w:p w:rsidR="009279F6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9279F6" w:rsidRPr="000822FD">
              <w:t>VšĮ Panevėžio palaikom</w:t>
            </w:r>
            <w:r w:rsidR="00EC6AE9" w:rsidRPr="000822FD">
              <w:t xml:space="preserve">ojo gydymo </w:t>
            </w:r>
            <w:r w:rsidR="00EC6AE9" w:rsidRPr="00EE4D5C">
              <w:t>ir slaugos ligoninės (</w:t>
            </w:r>
            <w:r w:rsidR="009279F6" w:rsidRPr="00EE4D5C">
              <w:t>M. Tiškevičiaus g.</w:t>
            </w:r>
            <w:r w:rsidR="00F200D5">
              <w:t xml:space="preserve"> </w:t>
            </w:r>
            <w:r w:rsidR="009279F6" w:rsidRPr="00EE4D5C">
              <w:t xml:space="preserve">6, </w:t>
            </w:r>
            <w:r w:rsidR="00EC6AE9" w:rsidRPr="00EE4D5C">
              <w:t xml:space="preserve">Panevėžys) </w:t>
            </w:r>
            <w:r w:rsidR="009279F6" w:rsidRPr="00EE4D5C">
              <w:t>išorės kapitalinis remontas</w:t>
            </w:r>
            <w:r w:rsidR="00522A51" w:rsidRPr="00EE4D5C">
              <w:t>“;</w:t>
            </w:r>
          </w:p>
          <w:p w:rsidR="00522A51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52214" w:rsidRPr="00EE4D5C">
              <w:t>projektą „Politinių kalinių ir tremtinių bei jų šeimų narių sugrįžimo į Lietuvą aprūpinimo programos įgyvendi</w:t>
            </w:r>
            <w:r w:rsidR="00B43301" w:rsidRPr="00EE4D5C">
              <w:t>nimas savivaldybėse“.</w:t>
            </w:r>
          </w:p>
          <w:p w:rsidR="00D640D5" w:rsidRPr="00EE4D5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EE4D5C" w:rsidRDefault="00D640D5" w:rsidP="00D640D5">
            <w:pPr>
              <w:pStyle w:val="Pagrindinistekstas"/>
              <w:jc w:val="both"/>
              <w:rPr>
                <w:iCs/>
              </w:rPr>
            </w:pPr>
            <w:r w:rsidRPr="00EE4D5C">
              <w:rPr>
                <w:iCs/>
                <w:u w:val="single"/>
              </w:rPr>
              <w:t>Rezultato vertinimo kriterij</w:t>
            </w:r>
            <w:r w:rsidR="00E66EE9">
              <w:rPr>
                <w:iCs/>
                <w:u w:val="single"/>
              </w:rPr>
              <w:t>ai:</w:t>
            </w:r>
            <w:r w:rsidRPr="00EE4D5C">
              <w:rPr>
                <w:iCs/>
              </w:rPr>
              <w:t xml:space="preserve"> 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597D35" w:rsidRPr="00EE4D5C">
              <w:t>arengti investicijų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projektiniai pasiūlym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techniniai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597D35" w:rsidRPr="00EE4D5C">
              <w:t>projektų paraiškos, siekiant gauti Europos Sąj</w:t>
            </w:r>
            <w:r w:rsidR="009B0B13" w:rsidRPr="00EE4D5C">
              <w:t>ungos fondų investicijas</w:t>
            </w:r>
            <w:r w:rsidR="00A52A4A" w:rsidRPr="00EE4D5C">
              <w:t>;</w:t>
            </w:r>
          </w:p>
          <w:p w:rsidR="00A52A4A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A52A4A" w:rsidRPr="00EE4D5C">
              <w:t xml:space="preserve">paraiškos siekiant gauti Valstybės </w:t>
            </w:r>
            <w:r>
              <w:t>investicijų programos paramą.</w:t>
            </w:r>
          </w:p>
          <w:p w:rsidR="00597D35" w:rsidRPr="00612B29" w:rsidRDefault="00597D35" w:rsidP="00D640D5">
            <w:pPr>
              <w:pStyle w:val="Pagrindinistekstas"/>
              <w:jc w:val="both"/>
            </w:pPr>
          </w:p>
          <w:p w:rsidR="0026251E" w:rsidRPr="00612B29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612B29">
              <w:rPr>
                <w:bCs/>
                <w:iCs/>
              </w:rPr>
              <w:t>s</w:t>
            </w:r>
            <w:r w:rsidR="0026251E" w:rsidRPr="00612B29">
              <w:rPr>
                <w:bCs/>
                <w:iCs/>
              </w:rPr>
              <w:t>utvarkytos aikštės ir jų prieigos</w:t>
            </w:r>
            <w:r w:rsidR="00EB0CDE">
              <w:rPr>
                <w:bCs/>
                <w:iCs/>
              </w:rPr>
              <w:t xml:space="preserve"> (m²)</w:t>
            </w:r>
            <w:r w:rsidR="0026251E" w:rsidRPr="00612B29">
              <w:rPr>
                <w:bCs/>
                <w:iCs/>
              </w:rPr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612B29">
              <w:t>įgyvendintas projektas</w:t>
            </w:r>
            <w:r w:rsidR="00441DED" w:rsidRPr="00612B29">
              <w:t xml:space="preserve"> „Panevėžio miesto dailės galerijos aktualizavimas“</w:t>
            </w:r>
            <w:r w:rsidRPr="00612B29"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gyvendint</w:t>
            </w:r>
            <w:r w:rsidR="002D1317">
              <w:t>as</w:t>
            </w:r>
            <w:r w:rsidRPr="00612B29">
              <w:t xml:space="preserve"> projektas</w:t>
            </w:r>
            <w:r w:rsidR="00441DED" w:rsidRPr="00612B29">
              <w:t xml:space="preserve"> „</w:t>
            </w:r>
            <w:proofErr w:type="spellStart"/>
            <w:r w:rsidR="00441DED" w:rsidRPr="00612B29">
              <w:t>Moigių</w:t>
            </w:r>
            <w:proofErr w:type="spellEnd"/>
            <w:r w:rsidR="00441DED" w:rsidRPr="00612B29">
              <w:t xml:space="preserve"> namų pastatų komplekso modernizavimas ir pritaikymas visuomenės poreikiams“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 xml:space="preserve">gyvendintas projektas „Panevėžio </w:t>
            </w:r>
            <w:r w:rsidR="0097123F">
              <w:t>b</w:t>
            </w:r>
            <w:r w:rsidR="0026251E" w:rsidRPr="00612B29">
              <w:t>endruomenių rūmų patalpų pritaikymas gyventojų socialinei, kultūrinei veiklai, užimtumo ir verslumo skatinimui, Bendruomenių rūmų prieigų sutvarkymas“;</w:t>
            </w:r>
          </w:p>
          <w:p w:rsidR="00D640D5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B791C" w:rsidRPr="00612B29">
              <w:t xml:space="preserve">odernizuota </w:t>
            </w:r>
            <w:r w:rsidR="006B4932">
              <w:t>R</w:t>
            </w:r>
            <w:r w:rsidR="0026251E" w:rsidRPr="00612B29">
              <w:t>egos centro „Linelis“ vidaus patalpų ir ugdymo aplinka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VšĮ Šv. Juozapo globos namų infrastruktūros modernizavimas ir paslaugų plėtra įkuriant savarankiško gyvenimo namus“;</w:t>
            </w:r>
          </w:p>
          <w:p w:rsidR="0026251E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6251E" w:rsidRPr="00612B29">
              <w:t>ekonstruotas lopšelio</w:t>
            </w:r>
            <w:r w:rsidR="006B4932">
              <w:t>-</w:t>
            </w:r>
            <w:r w:rsidR="0026251E" w:rsidRPr="00612B29">
              <w:t xml:space="preserve">darželio (Trumpoji g. 1, Panevėžys) pastatas ir pritaikytas VšĮ </w:t>
            </w:r>
            <w:r w:rsidR="00713A1F">
              <w:t>„</w:t>
            </w:r>
            <w:r w:rsidR="0026251E" w:rsidRPr="00612B29">
              <w:t>Panevėžio greitosios medicinos pagalbos stotis</w:t>
            </w:r>
            <w:r w:rsidR="00713A1F">
              <w:t>“</w:t>
            </w:r>
            <w:r w:rsidR="000F4800" w:rsidRPr="00612B29">
              <w:t xml:space="preserve"> </w:t>
            </w:r>
            <w:r w:rsidR="0026251E" w:rsidRPr="00612B29">
              <w:t>veiklai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Socialinio būsto plėtra</w:t>
            </w:r>
            <w:r w:rsidR="000F4800">
              <w:t>“</w:t>
            </w:r>
            <w:r w:rsidR="0026251E" w:rsidRPr="00612B29">
              <w:t>;</w:t>
            </w:r>
          </w:p>
          <w:p w:rsidR="004B2CE5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26251E" w:rsidRPr="00612B29">
              <w:t>tliktas VšĮ Panevėžio palaikomojo gydymo ir slaugos ligoninės (M. Tiškevičiaus g.</w:t>
            </w:r>
            <w:r w:rsidR="000F4800">
              <w:t xml:space="preserve"> </w:t>
            </w:r>
            <w:r w:rsidR="0026251E" w:rsidRPr="00612B29">
              <w:t>6, Panevėžys) išorės kapitalinis remontas</w:t>
            </w:r>
            <w:r w:rsidR="00A52A4A">
              <w:t>;</w:t>
            </w:r>
          </w:p>
          <w:p w:rsidR="00A52A4A" w:rsidRPr="00612B29" w:rsidRDefault="00CF4758" w:rsidP="000F4800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įsigyti butai</w:t>
            </w:r>
            <w:r w:rsidR="00A52A4A">
              <w:t xml:space="preserve"> </w:t>
            </w:r>
            <w:r w:rsidR="000F4800">
              <w:t>p</w:t>
            </w:r>
            <w:r w:rsidR="00A52A4A" w:rsidRPr="00612B29">
              <w:t>olitinių kalinių ir tremtinių šeim</w:t>
            </w:r>
            <w:r>
              <w:t>oms</w:t>
            </w:r>
            <w:r w:rsidR="00A52A4A">
              <w:t xml:space="preserve"> (vnt</w:t>
            </w:r>
            <w:r>
              <w:t>.</w:t>
            </w:r>
            <w:r w:rsidR="00A52A4A">
              <w:t>)</w:t>
            </w:r>
            <w:r>
              <w:t>.</w:t>
            </w:r>
          </w:p>
        </w:tc>
      </w:tr>
    </w:tbl>
    <w:p w:rsidR="004B2CE5" w:rsidRPr="00612B29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612B29" w:rsidTr="009F583E">
        <w:tc>
          <w:tcPr>
            <w:tcW w:w="2988" w:type="dxa"/>
            <w:vAlign w:val="center"/>
          </w:tcPr>
          <w:p w:rsidR="004B2CE5" w:rsidRPr="00612B29" w:rsidRDefault="004B2CE5" w:rsidP="009F583E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</w:rPr>
              <w:t>Pagerinti gyvenamosios aplinkos kokybę, siekiant prisitaikyti prie demografinių pokyčių</w:t>
            </w:r>
            <w:r w:rsidR="00773CBE" w:rsidRPr="00612B29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</w:rPr>
            </w:pPr>
            <w:r w:rsidRPr="00612B29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612B29">
              <w:rPr>
                <w:b/>
                <w:bCs/>
              </w:rPr>
              <w:t>02</w:t>
            </w:r>
          </w:p>
        </w:tc>
      </w:tr>
    </w:tbl>
    <w:p w:rsidR="004B2CE5" w:rsidRPr="00612B29" w:rsidRDefault="004B2CE5" w:rsidP="008C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129"/>
      </w:tblGrid>
      <w:tr w:rsidR="004B2CE5" w:rsidRPr="00612B29" w:rsidTr="00CC7749">
        <w:tc>
          <w:tcPr>
            <w:tcW w:w="9776" w:type="dxa"/>
            <w:gridSpan w:val="2"/>
          </w:tcPr>
          <w:p w:rsidR="004B2CE5" w:rsidRPr="00612B29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s</w:t>
            </w:r>
          </w:p>
          <w:p w:rsidR="00FF1D8E" w:rsidRPr="00EB0CDE" w:rsidRDefault="002359F2" w:rsidP="002E49DA">
            <w:pPr>
              <w:pStyle w:val="Pagrindinistekstas"/>
              <w:jc w:val="both"/>
              <w:rPr>
                <w:bCs/>
              </w:rPr>
            </w:pPr>
            <w:r w:rsidRPr="00EB0CDE">
              <w:rPr>
                <w:bCs/>
              </w:rPr>
              <w:t xml:space="preserve">Siekiant užsibrėžto tikslo </w:t>
            </w:r>
            <w:r w:rsidR="00665CA9" w:rsidRPr="00EB0CDE">
              <w:rPr>
                <w:bCs/>
              </w:rPr>
              <w:t xml:space="preserve">bus </w:t>
            </w:r>
            <w:r w:rsidR="00EB0CDE" w:rsidRPr="00EB0CDE">
              <w:rPr>
                <w:bCs/>
              </w:rPr>
              <w:t xml:space="preserve">tvarkomi ir </w:t>
            </w:r>
            <w:r w:rsidRPr="00EB0CDE">
              <w:rPr>
                <w:bCs/>
              </w:rPr>
              <w:t>modernizuojami didieji miesto park</w:t>
            </w:r>
            <w:r w:rsidR="009118C9">
              <w:rPr>
                <w:bCs/>
              </w:rPr>
              <w:t xml:space="preserve">ai, pritaikant juos bendruomeninei veiklai bei skatinant lankytojų srautus ir </w:t>
            </w:r>
            <w:r w:rsidRPr="00EB0CDE">
              <w:rPr>
                <w:bCs/>
              </w:rPr>
              <w:t xml:space="preserve">aktyvų laisvalaikį, </w:t>
            </w:r>
            <w:r w:rsidR="00EB0CDE" w:rsidRPr="00EB0CDE">
              <w:rPr>
                <w:bCs/>
              </w:rPr>
              <w:t xml:space="preserve">atkuriamas kraštovaizdis šalia miesto senųjų kapinių, </w:t>
            </w:r>
            <w:r w:rsidRPr="00EB0CDE">
              <w:rPr>
                <w:bCs/>
              </w:rPr>
              <w:t xml:space="preserve">diegiamos judumo priemonės, </w:t>
            </w:r>
            <w:r w:rsidR="00665CA9" w:rsidRPr="00EB0CDE">
              <w:rPr>
                <w:bCs/>
              </w:rPr>
              <w:t>įsigyjami</w:t>
            </w:r>
            <w:r w:rsidR="003833A1" w:rsidRPr="00EB0CDE">
              <w:rPr>
                <w:bCs/>
              </w:rPr>
              <w:t xml:space="preserve"> ekologiški autobusai</w:t>
            </w:r>
            <w:r w:rsidR="00471CB1" w:rsidRPr="00EB0CDE">
              <w:rPr>
                <w:bCs/>
              </w:rPr>
              <w:t xml:space="preserve">, </w:t>
            </w:r>
            <w:r w:rsidR="00472C26">
              <w:rPr>
                <w:bCs/>
              </w:rPr>
              <w:t>plečiami</w:t>
            </w:r>
            <w:r w:rsidRPr="00EB0CDE">
              <w:rPr>
                <w:bCs/>
              </w:rPr>
              <w:t xml:space="preserve"> dviračių </w:t>
            </w:r>
            <w:r w:rsidR="00471CB1" w:rsidRPr="00EB0CDE">
              <w:rPr>
                <w:bCs/>
              </w:rPr>
              <w:t xml:space="preserve">ir pėsčiųjų </w:t>
            </w:r>
            <w:r w:rsidRPr="00EB0CDE">
              <w:rPr>
                <w:bCs/>
              </w:rPr>
              <w:t>takai, rekonstruojama miesto apšvietimo sistema,</w:t>
            </w:r>
            <w:r w:rsidR="00EB0CDE" w:rsidRPr="00EB0CDE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rekonstruojamos</w:t>
            </w:r>
            <w:r w:rsidR="00472C26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/</w:t>
            </w:r>
            <w:r w:rsidR="009118C9" w:rsidRPr="00EB0CDE">
              <w:rPr>
                <w:bCs/>
                <w:sz w:val="28"/>
              </w:rPr>
              <w:t xml:space="preserve"> </w:t>
            </w:r>
            <w:r w:rsidR="009118C9" w:rsidRPr="00EB0CDE">
              <w:rPr>
                <w:bCs/>
              </w:rPr>
              <w:t>remontuojamos gatvės</w:t>
            </w:r>
            <w:r w:rsidR="009118C9">
              <w:rPr>
                <w:bCs/>
              </w:rPr>
              <w:t xml:space="preserve">, </w:t>
            </w:r>
            <w:r w:rsidR="00EB0CDE" w:rsidRPr="00EB0CDE">
              <w:rPr>
                <w:bCs/>
              </w:rPr>
              <w:t>rengiamas oro kokybės valdymo priemonių planas ir įsigyjam</w:t>
            </w:r>
            <w:r w:rsidR="00EB0CDE">
              <w:rPr>
                <w:bCs/>
              </w:rPr>
              <w:t>os taršą mažinančios priemonės,</w:t>
            </w:r>
            <w:r w:rsidR="00EB0CDE" w:rsidRPr="00EB0CDE">
              <w:rPr>
                <w:bCs/>
                <w:sz w:val="28"/>
              </w:rPr>
              <w:t xml:space="preserve"> </w:t>
            </w:r>
            <w:r w:rsidRPr="00EB0CDE">
              <w:rPr>
                <w:bCs/>
              </w:rPr>
              <w:t>gerinama gyvenamosios aplinkos kokybė.</w:t>
            </w:r>
          </w:p>
          <w:p w:rsidR="00EB0CDE" w:rsidRPr="00BB2643" w:rsidRDefault="00765BE7" w:rsidP="002E49DA">
            <w:pPr>
              <w:pStyle w:val="Pagrindinistekstas"/>
              <w:jc w:val="both"/>
              <w:rPr>
                <w:bCs/>
              </w:rPr>
            </w:pPr>
            <w:r w:rsidRPr="00BB2643">
              <w:t>Gerinant susisiekimo sistemą, 2016–2018 metais planuojama</w:t>
            </w:r>
            <w:r w:rsidRPr="00BB2643">
              <w:rPr>
                <w:bCs/>
              </w:rPr>
              <w:t xml:space="preserve"> atlikti Panevėžio miesto J. </w:t>
            </w:r>
            <w:proofErr w:type="spellStart"/>
            <w:r w:rsidRPr="00BB2643">
              <w:rPr>
                <w:bCs/>
              </w:rPr>
              <w:t>Tilvyčio</w:t>
            </w:r>
            <w:proofErr w:type="spellEnd"/>
            <w:r w:rsidRPr="00BB2643">
              <w:rPr>
                <w:bCs/>
              </w:rPr>
              <w:t xml:space="preserve"> g. dalies (nuo Klaipėdos g. iki V. Alanto–J. </w:t>
            </w:r>
            <w:proofErr w:type="spellStart"/>
            <w:r w:rsidRPr="00BB2643">
              <w:rPr>
                <w:bCs/>
              </w:rPr>
              <w:t>Tilvyčio</w:t>
            </w:r>
            <w:proofErr w:type="spellEnd"/>
            <w:r w:rsidRPr="00BB2643">
              <w:rPr>
                <w:bCs/>
              </w:rPr>
              <w:t xml:space="preserve"> gatvių žiedinės sankryžos) kapitalinio remonto darbus</w:t>
            </w:r>
            <w:r w:rsidRPr="00BB2643">
              <w:rPr>
                <w:noProof/>
              </w:rPr>
              <w:t xml:space="preserve">, Aguonų I ir II skg. rekonstravimo darbus. Planuojama vykdyti </w:t>
            </w:r>
            <w:r w:rsidRPr="00BB2643">
              <w:rPr>
                <w:bCs/>
              </w:rPr>
              <w:t xml:space="preserve">J. </w:t>
            </w:r>
            <w:proofErr w:type="spellStart"/>
            <w:r w:rsidRPr="00BB2643">
              <w:rPr>
                <w:bCs/>
              </w:rPr>
              <w:t>Tilvyčio</w:t>
            </w:r>
            <w:proofErr w:type="spellEnd"/>
            <w:r w:rsidRPr="00BB2643">
              <w:rPr>
                <w:bCs/>
              </w:rPr>
              <w:t xml:space="preserve"> g. dalies (nuo V. Alanto–J. </w:t>
            </w:r>
            <w:proofErr w:type="spellStart"/>
            <w:r w:rsidRPr="00BB2643">
              <w:rPr>
                <w:bCs/>
              </w:rPr>
              <w:t>Tilvyčio</w:t>
            </w:r>
            <w:proofErr w:type="spellEnd"/>
            <w:r w:rsidRPr="00BB2643">
              <w:rPr>
                <w:bCs/>
              </w:rPr>
              <w:t xml:space="preserve"> gatvių žiedinės sankryžos iki miesto ribos) kapitalinio remonto </w:t>
            </w:r>
            <w:r w:rsidRPr="00BB2643">
              <w:rPr>
                <w:noProof/>
              </w:rPr>
              <w:t>techninio darbo projekto parengimą, išskiriant etap</w:t>
            </w:r>
            <w:r w:rsidR="00E723A6" w:rsidRPr="00BB2643">
              <w:rPr>
                <w:noProof/>
              </w:rPr>
              <w:t>us</w:t>
            </w:r>
            <w:r w:rsidRPr="00BB2643">
              <w:rPr>
                <w:noProof/>
              </w:rPr>
              <w:t xml:space="preserve"> ir rekonstravimo darbus, Smėlynės gatvės </w:t>
            </w:r>
            <w:r w:rsidRPr="00BB2643">
              <w:rPr>
                <w:bCs/>
              </w:rPr>
              <w:t xml:space="preserve">kapitalinio remonto </w:t>
            </w:r>
            <w:r w:rsidRPr="00BB2643">
              <w:rPr>
                <w:noProof/>
              </w:rPr>
              <w:t>techninio darbo projekto parengimą. V. Alanto g. tęsinio (nuo Projektuotojų g. ir Kniaudiškių g. sankryžos) III etapo darbus – kairioji eismo juosta nuo Projektuotojų g. iki V. Alanto g.–Savitiškio g. žiedinės sankryžos, atlikti J. Janonio gatvės rekonstrukcijos techninio projekto koregavimą / parengimą, atlikti būtinus vietinių gatvių įrengimo darbus, užtikrinant saugų eismo organizavimą ir sujungimą su Pažalvaičių gatve ir J. Janonio gatvės tęsiniu už aplinkkelio.</w:t>
            </w:r>
            <w:r w:rsidRPr="00BB2643">
              <w:t xml:space="preserve"> Toliau bus prižiūrimi, modernizuojami, naujai įrengiami susisiekimo ir inžinerinės infrastruktūros objektai.</w:t>
            </w:r>
          </w:p>
          <w:p w:rsidR="00AF7FF1" w:rsidRDefault="00AF7FF1" w:rsidP="00AF7FF1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713A1F" w:rsidRPr="00612B29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612B29" w:rsidRDefault="00D640D5" w:rsidP="00D640D5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AA598D" w:rsidRPr="00612B29">
              <w:rPr>
                <w:b/>
              </w:rPr>
              <w:t>Pagerinti miesto aplinkosauginę būklę</w:t>
            </w:r>
            <w:r w:rsidR="00FF1D8E" w:rsidRPr="00612B29">
              <w:rPr>
                <w:b/>
              </w:rPr>
              <w:t>.</w:t>
            </w:r>
            <w:r w:rsidR="00AA598D" w:rsidRPr="00612B29">
              <w:rPr>
                <w:b/>
              </w:rPr>
              <w:t xml:space="preserve"> 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4154C3" w:rsidRPr="00612B29">
              <w:t xml:space="preserve">Kultūros </w:t>
            </w:r>
            <w:r w:rsidR="00F117DC" w:rsidRPr="00612B29">
              <w:t>ir poilsio parko modernizavimas</w:t>
            </w:r>
            <w:r w:rsidR="004154C3" w:rsidRPr="00612B29">
              <w:t>, gerinant miesto gamtinę aplinką ir gyvenimo kokybę, skatina</w:t>
            </w:r>
            <w:r>
              <w:t>n</w:t>
            </w:r>
            <w:r w:rsidR="004154C3" w:rsidRPr="00612B29">
              <w:t>t lankytojų srautus, aktyvų laisvalaikį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Jaunimo sodo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313BC6">
              <w:t>„</w:t>
            </w:r>
            <w:r w:rsidR="004154C3" w:rsidRPr="00612B29">
              <w:t>Skaistakalnio parko ir jo prieigų sutvarky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Kraštovaizdžio tvarkymas ir atkūrimas Panevėžio miest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r w:rsidR="004154C3" w:rsidRPr="00612B29">
              <w:t>Oro kokybės valdymo planų parengimas ir taršos mažinimo priemonių įgyvendin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lastRenderedPageBreak/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Darnaus judumo plano parengimas</w:t>
            </w:r>
            <w:r w:rsidR="00AC6B85" w:rsidRPr="00612B29">
              <w:t>“</w:t>
            </w:r>
            <w:r w:rsidR="009118C9">
              <w:t>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proofErr w:type="spellStart"/>
            <w:r w:rsidR="004154C3" w:rsidRPr="00612B29">
              <w:t>Bike</w:t>
            </w:r>
            <w:proofErr w:type="spellEnd"/>
            <w:r w:rsidR="004154C3" w:rsidRPr="00612B29">
              <w:t xml:space="preserve"> </w:t>
            </w:r>
            <w:proofErr w:type="spellStart"/>
            <w:r w:rsidR="004154C3" w:rsidRPr="00612B29">
              <w:t>sharing</w:t>
            </w:r>
            <w:proofErr w:type="spellEnd"/>
            <w:r w:rsidR="004154C3" w:rsidRPr="00612B29">
              <w:t>“ sistemos diegimas ir dviračių statymo vietų įrengimas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kologiško viešojo transporto plėtra Panevėžyje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Dviračių takų plėtra Panevėžyje (Nemuno g. dviračių tako (nuo Klaipėdos g. iki Ramygalos </w:t>
            </w:r>
            <w:r w:rsidRPr="00612B29">
              <w:t>g.)</w:t>
            </w:r>
            <w:r w:rsidR="004154C3" w:rsidRPr="00612B29">
              <w:t xml:space="preserve"> rekonstrukcija ir trūkstamų atkarpų įrengimas)</w:t>
            </w:r>
            <w:r w:rsidR="00AC6B85" w:rsidRPr="00612B29">
              <w:t>“;</w:t>
            </w:r>
          </w:p>
          <w:p w:rsidR="004154C3" w:rsidRPr="00612B29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lektromobilių akumuliatorių įkrovimo stotelių įrengimas (Savitiškio g., Laisvės a., prie „Cido“ arenos, Ukmergės g.)</w:t>
            </w:r>
            <w:r w:rsidR="00AC6B85" w:rsidRPr="00612B29">
              <w:t>“;</w:t>
            </w:r>
          </w:p>
          <w:p w:rsidR="004154C3" w:rsidRPr="0065199F" w:rsidRDefault="00B80B81" w:rsidP="00D42300">
            <w:pPr>
              <w:pStyle w:val="Sraopastraipa"/>
              <w:numPr>
                <w:ilvl w:val="0"/>
                <w:numId w:val="28"/>
              </w:numPr>
            </w:pPr>
            <w:r w:rsidRPr="0065199F">
              <w:t>remontuoti, rekonstruoti, prižiūrėti miesto infrastruktūros objektus</w:t>
            </w:r>
            <w:r w:rsidR="00AC6B85" w:rsidRPr="0065199F">
              <w:t>“;</w:t>
            </w:r>
            <w:r w:rsidR="004154C3" w:rsidRPr="0065199F">
              <w:t xml:space="preserve"> </w:t>
            </w:r>
          </w:p>
          <w:p w:rsidR="00D640D5" w:rsidRPr="00CE44C4" w:rsidRDefault="00472C26" w:rsidP="00D42300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CE44C4">
              <w:t>projektą „</w:t>
            </w:r>
            <w:r w:rsidR="00A068EC" w:rsidRPr="00CE44C4">
              <w:t>Panevėžio miesto gatvių apšvietimo rekonstrukcija</w:t>
            </w:r>
            <w:r w:rsidR="00AC6B85" w:rsidRPr="00CE44C4">
              <w:t>“;</w:t>
            </w:r>
            <w:r w:rsidR="008374B6" w:rsidRPr="00CE44C4">
              <w:t xml:space="preserve">  </w:t>
            </w:r>
          </w:p>
          <w:p w:rsidR="002D2584" w:rsidRDefault="00A52214" w:rsidP="00A52214">
            <w:pPr>
              <w:pStyle w:val="Sraopastraipa"/>
              <w:numPr>
                <w:ilvl w:val="0"/>
                <w:numId w:val="28"/>
              </w:numPr>
            </w:pPr>
            <w:r w:rsidRPr="00CE44C4">
              <w:t>J. Tilvyčio g. nuo Klaipėdos iki</w:t>
            </w:r>
            <w:r w:rsidR="00C9483F" w:rsidRPr="00CE44C4">
              <w:t xml:space="preserve"> Nemuno g. kapitalinis remontas.</w:t>
            </w:r>
          </w:p>
          <w:p w:rsidR="00313BC6" w:rsidRPr="00CE44C4" w:rsidRDefault="00313BC6" w:rsidP="00313BC6">
            <w:pPr>
              <w:pStyle w:val="Sraopastraipa"/>
            </w:pPr>
          </w:p>
          <w:p w:rsidR="00D640D5" w:rsidRPr="00CE44C4" w:rsidRDefault="00D640D5" w:rsidP="00D640D5">
            <w:pPr>
              <w:pStyle w:val="Pagrindinistekstas"/>
              <w:jc w:val="both"/>
              <w:rPr>
                <w:iCs/>
              </w:rPr>
            </w:pPr>
            <w:r w:rsidRPr="00CE44C4">
              <w:rPr>
                <w:iCs/>
                <w:u w:val="single"/>
              </w:rPr>
              <w:t>Rezultato vertinimo kriterij</w:t>
            </w:r>
            <w:r w:rsidR="00313BC6">
              <w:rPr>
                <w:iCs/>
                <w:u w:val="single"/>
              </w:rPr>
              <w:t>ai:</w:t>
            </w:r>
            <w:r w:rsidRPr="00CE44C4">
              <w:rPr>
                <w:iCs/>
              </w:rPr>
              <w:t xml:space="preserve"> 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7449E" w:rsidRPr="00CE44C4">
              <w:t>arengti investicijų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projektiniai pasiūlym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techniniai projektai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>os</w:t>
            </w:r>
            <w:r w:rsidRPr="00CE44C4">
              <w:t xml:space="preserve"> </w:t>
            </w:r>
            <w:r w:rsidR="00F7449E" w:rsidRPr="00CE44C4">
              <w:t>projektų paraiškos, siekiant gauti Europos Sąj</w:t>
            </w:r>
            <w:r w:rsidR="00EE4D5C">
              <w:t>ungos fondų investicijų</w:t>
            </w:r>
            <w:r w:rsidR="00991416" w:rsidRPr="00CE44C4">
              <w:t>;</w:t>
            </w:r>
          </w:p>
          <w:p w:rsidR="00F7449E" w:rsidRPr="00CE44C4" w:rsidRDefault="00313BC6" w:rsidP="00F7449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 xml:space="preserve">os </w:t>
            </w:r>
            <w:r w:rsidR="00F7449E" w:rsidRPr="00CE44C4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26F7D" w:rsidRPr="00612B29">
              <w:t>oder</w:t>
            </w:r>
            <w:r w:rsidR="006F7F60" w:rsidRPr="00612B29">
              <w:t>n</w:t>
            </w:r>
            <w:r w:rsidRPr="00612B29">
              <w:t>izuotas Kultūros ir poilsio parkas;</w:t>
            </w:r>
            <w:r w:rsidR="00D640D5" w:rsidRPr="00612B29">
              <w:t xml:space="preserve"> 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Jaunimo sod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Skaistakalnio parkas ir jo prieigos;</w:t>
            </w:r>
          </w:p>
          <w:p w:rsidR="00D640D5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ir a</w:t>
            </w:r>
            <w:r w:rsidR="003833A1" w:rsidRPr="00612B29">
              <w:t>tkurtas kraštovaizdis</w:t>
            </w:r>
            <w:r w:rsidR="002D2584" w:rsidRPr="00612B29">
              <w:t xml:space="preserve"> </w:t>
            </w:r>
            <w:r w:rsidR="00CF3D72" w:rsidRPr="00612B29">
              <w:t xml:space="preserve">Panevėžio mieste </w:t>
            </w:r>
            <w:r w:rsidR="002D2584" w:rsidRPr="00612B29">
              <w:t>(arealų sk.</w:t>
            </w:r>
            <w:r w:rsidR="004114CD" w:rsidRPr="00612B29">
              <w:t>)</w:t>
            </w:r>
            <w:r w:rsidR="003833A1" w:rsidRPr="00612B29">
              <w:t>;</w:t>
            </w:r>
          </w:p>
          <w:p w:rsidR="00C93763" w:rsidRPr="00C93763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oro kokybės valdymo priemonių planas</w:t>
            </w:r>
            <w:r w:rsidR="00C93763">
              <w:rPr>
                <w:bCs/>
              </w:rPr>
              <w:t>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sigytos taršą mažinančios priemonės (vnt.)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Panevėžio miesto darnaus judumo planas;</w:t>
            </w:r>
          </w:p>
          <w:p w:rsidR="00B90F5D" w:rsidRPr="00612B29" w:rsidRDefault="00B90F5D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diegta „Bike sharing“ sistema;</w:t>
            </w:r>
          </w:p>
          <w:p w:rsidR="003833A1" w:rsidRPr="00612B29" w:rsidRDefault="003833A1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sigyti ekologiški autobusai</w:t>
            </w:r>
            <w:r w:rsidR="0089427B" w:rsidRPr="00612B29">
              <w:t xml:space="preserve"> (vnt</w:t>
            </w:r>
            <w:r w:rsidR="002D2584" w:rsidRPr="00612B29">
              <w:t>.</w:t>
            </w:r>
            <w:r w:rsidR="0089427B" w:rsidRPr="00612B29">
              <w:t>)</w:t>
            </w:r>
            <w:r w:rsidRPr="00612B29">
              <w:t>;</w:t>
            </w:r>
          </w:p>
          <w:p w:rsidR="00F861DE" w:rsidRPr="00612B29" w:rsidRDefault="00834E19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rekonstruoti</w:t>
            </w:r>
            <w:r w:rsidR="00583489">
              <w:rPr>
                <w:bCs/>
              </w:rPr>
              <w:t xml:space="preserve"> </w:t>
            </w:r>
            <w:r w:rsidRPr="00612B29">
              <w:rPr>
                <w:bCs/>
              </w:rPr>
              <w:t>/ įrengti dviračių takai</w:t>
            </w:r>
            <w:r w:rsidR="00F861DE" w:rsidRPr="00612B29">
              <w:rPr>
                <w:bCs/>
              </w:rPr>
              <w:t xml:space="preserve"> (km);</w:t>
            </w:r>
          </w:p>
          <w:p w:rsidR="00F861DE" w:rsidRPr="00612B29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 xml:space="preserve">įrengtos </w:t>
            </w:r>
            <w:r w:rsidR="00583489">
              <w:t>e</w:t>
            </w:r>
            <w:r w:rsidRPr="00612B29">
              <w:t>lektromobilių akumuliatorių įkrovimo stotelės (vnt.)</w:t>
            </w:r>
            <w:r w:rsidR="00AC74A8" w:rsidRPr="00612B29">
              <w:t>;</w:t>
            </w:r>
          </w:p>
          <w:p w:rsidR="00AC74A8" w:rsidRPr="00A337BA" w:rsidRDefault="00AC74A8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>įgyvendintas projektas „Panevėžio A. Jakšto g. rekonstrukcija“;</w:t>
            </w:r>
          </w:p>
          <w:p w:rsidR="00F861DE" w:rsidRPr="00A337BA" w:rsidRDefault="00F861DE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 xml:space="preserve">rekonstruota </w:t>
            </w:r>
            <w:r w:rsidR="00AC74A8" w:rsidRPr="00A337BA">
              <w:t xml:space="preserve">Panevėžio </w:t>
            </w:r>
            <w:r w:rsidRPr="00A337BA">
              <w:t>miesto gatvių apšvietimo sistema</w:t>
            </w:r>
            <w:r w:rsidR="00A360A2" w:rsidRPr="00A337BA">
              <w:t>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i pėsčiųjų ir dviračių takai Kultūros ir poilsio parko teritorijoje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parengtas Smėlynės gatvės kapitalinio remonto techninis projektas</w:t>
            </w:r>
            <w:r w:rsidR="00A337BA" w:rsidRPr="00F55A7C">
              <w:t>;</w:t>
            </w:r>
          </w:p>
          <w:p w:rsidR="00873AD7" w:rsidRPr="00F55A7C" w:rsidRDefault="0065199F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 xml:space="preserve">atliktas </w:t>
            </w:r>
            <w:r w:rsidR="00873AD7" w:rsidRPr="00F55A7C">
              <w:t xml:space="preserve">J. </w:t>
            </w:r>
            <w:proofErr w:type="spellStart"/>
            <w:r w:rsidR="00873AD7" w:rsidRPr="00F55A7C">
              <w:t>Tilvyčio</w:t>
            </w:r>
            <w:proofErr w:type="spellEnd"/>
            <w:r w:rsidR="00873AD7" w:rsidRPr="00F55A7C">
              <w:t xml:space="preserve"> g. dalies nuo Klaipėdos g. iki Nemuno g. kapitalinis remontas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 xml:space="preserve">Panevėžio m. J. </w:t>
            </w:r>
            <w:proofErr w:type="spellStart"/>
            <w:r w:rsidRPr="00F55A7C">
              <w:t>Tilvyčio</w:t>
            </w:r>
            <w:proofErr w:type="spellEnd"/>
            <w:r w:rsidRPr="00F55A7C">
              <w:t xml:space="preserve"> g. dalies (nuo Klaipėdos g. iki V.</w:t>
            </w:r>
            <w:r w:rsidR="00A337BA" w:rsidRPr="00F55A7C">
              <w:t xml:space="preserve"> </w:t>
            </w:r>
            <w:r w:rsidRPr="00F55A7C">
              <w:t>Alanto</w:t>
            </w:r>
            <w:r w:rsidR="0065199F" w:rsidRPr="00F55A7C">
              <w:t>–</w:t>
            </w:r>
            <w:r w:rsidRPr="00F55A7C">
              <w:t>J.</w:t>
            </w:r>
            <w:r w:rsidR="00A337BA" w:rsidRPr="00F55A7C">
              <w:t xml:space="preserve"> </w:t>
            </w:r>
            <w:proofErr w:type="spellStart"/>
            <w:r w:rsidRPr="00F55A7C">
              <w:t>Tilvyčio</w:t>
            </w:r>
            <w:proofErr w:type="spellEnd"/>
            <w:r w:rsidRPr="00F55A7C">
              <w:t xml:space="preserve"> gatvių žiedinės sankryžos) kapitalinis remontas;</w:t>
            </w:r>
          </w:p>
          <w:p w:rsidR="00873AD7" w:rsidRPr="00F55A7C" w:rsidRDefault="0065199F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I etapas –</w:t>
            </w:r>
            <w:r w:rsidR="00873AD7" w:rsidRPr="00F55A7C">
              <w:t xml:space="preserve"> J. </w:t>
            </w:r>
            <w:proofErr w:type="spellStart"/>
            <w:r w:rsidR="00873AD7" w:rsidRPr="00F55A7C">
              <w:t>Tilvyčio</w:t>
            </w:r>
            <w:proofErr w:type="spellEnd"/>
            <w:r w:rsidR="00873AD7" w:rsidRPr="00F55A7C">
              <w:t xml:space="preserve"> g. dalies </w:t>
            </w:r>
            <w:proofErr w:type="gramStart"/>
            <w:r w:rsidR="00873AD7" w:rsidRPr="00F55A7C">
              <w:t>(</w:t>
            </w:r>
            <w:proofErr w:type="gramEnd"/>
            <w:r w:rsidR="00873AD7" w:rsidRPr="00F55A7C">
              <w:t>nuo Klaipėdos g. iki Nemuno g.) kapitalinis remontas;</w:t>
            </w:r>
          </w:p>
          <w:p w:rsidR="00873AD7" w:rsidRPr="00F55A7C" w:rsidRDefault="0065199F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II etapas –</w:t>
            </w:r>
            <w:r w:rsidR="00873AD7" w:rsidRPr="00F55A7C">
              <w:t xml:space="preserve"> J. </w:t>
            </w:r>
            <w:proofErr w:type="spellStart"/>
            <w:r w:rsidR="00873AD7" w:rsidRPr="00F55A7C">
              <w:t>Tilvyčio</w:t>
            </w:r>
            <w:proofErr w:type="spellEnd"/>
            <w:r w:rsidR="00873AD7" w:rsidRPr="00F55A7C">
              <w:t xml:space="preserve"> g. dalies (nuo Nemuno g. iki V.</w:t>
            </w:r>
            <w:r w:rsidRPr="00F55A7C">
              <w:t xml:space="preserve"> </w:t>
            </w:r>
            <w:r w:rsidR="00873AD7" w:rsidRPr="00F55A7C">
              <w:t>Alanto</w:t>
            </w:r>
            <w:r w:rsidRPr="00F55A7C">
              <w:t>–</w:t>
            </w:r>
            <w:r w:rsidR="00873AD7" w:rsidRPr="00F55A7C">
              <w:t>J.</w:t>
            </w:r>
            <w:r w:rsidRPr="00F55A7C">
              <w:t xml:space="preserve"> </w:t>
            </w:r>
            <w:proofErr w:type="spellStart"/>
            <w:r w:rsidR="00873AD7" w:rsidRPr="00F55A7C">
              <w:t>Tilvyčio</w:t>
            </w:r>
            <w:proofErr w:type="spellEnd"/>
            <w:r w:rsidR="00873AD7" w:rsidRPr="00F55A7C">
              <w:t xml:space="preserve"> g. žiedinės sankryžos) kapitalinis remontas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V. Alanto g. tęsinys (nuo Projektuotojų g. iki Savitiškio</w:t>
            </w:r>
            <w:r w:rsidR="00F55A7C" w:rsidRPr="00F55A7C">
              <w:t>–</w:t>
            </w:r>
            <w:r w:rsidRPr="00F55A7C">
              <w:t>Kniau</w:t>
            </w:r>
            <w:r w:rsidR="00F55A7C" w:rsidRPr="00F55A7C">
              <w:t>diškių g. sankryžos) III etapas –</w:t>
            </w:r>
            <w:r w:rsidRPr="00F55A7C">
              <w:t xml:space="preserve"> kairioji eismo juosta nuo Projektuotojų g. iki V. Alanto g.</w:t>
            </w:r>
            <w:r w:rsidR="00F55A7C" w:rsidRPr="00F55A7C">
              <w:t>–</w:t>
            </w:r>
            <w:r w:rsidRPr="00F55A7C">
              <w:t>Savitiškio g. žiedinės sankryžos;</w:t>
            </w:r>
          </w:p>
          <w:p w:rsidR="00873AD7" w:rsidRPr="00F55A7C" w:rsidRDefault="00873AD7" w:rsidP="00873AD7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os, kapitališkai suremontuotos miesto gatvės.</w:t>
            </w:r>
          </w:p>
          <w:p w:rsidR="004B2CE5" w:rsidRPr="00612B29" w:rsidRDefault="004B2CE5" w:rsidP="002E49DA">
            <w:pPr>
              <w:pStyle w:val="Pagrindinistekstas"/>
              <w:jc w:val="both"/>
              <w:rPr>
                <w:bCs/>
              </w:rPr>
            </w:pPr>
          </w:p>
          <w:p w:rsidR="00B54954" w:rsidRPr="00612B29" w:rsidRDefault="00D640D5" w:rsidP="00CF44F5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 xml:space="preserve">2 uždavinys. </w:t>
            </w:r>
            <w:r w:rsidR="00B54954" w:rsidRPr="00612B29">
              <w:rPr>
                <w:b/>
              </w:rPr>
              <w:t>Paskatinti Panevėžio miesto gyvenamųjų rajonų fizinį ir</w:t>
            </w:r>
            <w:r w:rsidR="00C56B51" w:rsidRPr="00612B29">
              <w:rPr>
                <w:b/>
              </w:rPr>
              <w:t xml:space="preserve"> </w:t>
            </w:r>
            <w:r w:rsidR="00B54954" w:rsidRPr="00612B29">
              <w:rPr>
                <w:b/>
              </w:rPr>
              <w:t>socialinį persitvarkymą</w:t>
            </w:r>
            <w:r w:rsidR="00C56B51">
              <w:rPr>
                <w:b/>
              </w:rPr>
              <w:t>.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AC6B85" w:rsidRPr="00612B29">
              <w:t>gyvendinti projektą „</w:t>
            </w:r>
            <w:r w:rsidR="00B54954" w:rsidRPr="00612B29">
              <w:t>Komunalinių atliekų rūšiuojamojo surinkimo infrastruktūra</w:t>
            </w:r>
            <w:r w:rsidR="00AC6B85" w:rsidRPr="00612B29">
              <w:t>“;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Lietaus vandens surinkimo, valymo ir nuotekų bei drenažo sistemų projektavimas, diegimas ir renovavimas</w:t>
            </w:r>
            <w:r w:rsidR="00AC6B85" w:rsidRPr="00612B29">
              <w:t>“;</w:t>
            </w:r>
          </w:p>
          <w:p w:rsidR="00B54954" w:rsidRPr="00612B29" w:rsidRDefault="00C56B51" w:rsidP="00020FC9">
            <w:pPr>
              <w:pStyle w:val="Sraopastraipa"/>
              <w:numPr>
                <w:ilvl w:val="0"/>
                <w:numId w:val="28"/>
              </w:numPr>
            </w:pPr>
            <w:r>
              <w:lastRenderedPageBreak/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</w:t>
            </w:r>
            <w:r w:rsidR="008F54F8" w:rsidRPr="00612B29">
              <w:t>anevėžio dailės, muzikos mokyklos</w:t>
            </w:r>
            <w:r w:rsidR="00B54954" w:rsidRPr="00612B29">
              <w:t xml:space="preserve"> ir Moksleivių namų modernizavimas</w:t>
            </w:r>
            <w:r w:rsidR="00AC6B85" w:rsidRPr="00612B29">
              <w:t>“;</w:t>
            </w:r>
          </w:p>
          <w:p w:rsidR="00B54954" w:rsidRPr="00612B29" w:rsidRDefault="00020FC9" w:rsidP="00020FC9">
            <w:pPr>
              <w:ind w:left="360"/>
            </w:pPr>
            <w:r w:rsidRPr="00612B29">
              <w:t xml:space="preserve">- 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anevėžio „Vilties“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2554E5" w:rsidP="002554E5">
            <w:pPr>
              <w:ind w:left="360"/>
            </w:pPr>
            <w:r w:rsidRPr="00612B29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ED596F" w:rsidRPr="00612B29">
              <w:t>Alfonso</w:t>
            </w:r>
            <w:r w:rsidR="00B54954" w:rsidRPr="00612B29">
              <w:t xml:space="preserve"> </w:t>
            </w:r>
            <w:proofErr w:type="spellStart"/>
            <w:r w:rsidR="00B54954" w:rsidRPr="00612B29">
              <w:t>Lipniūno</w:t>
            </w:r>
            <w:proofErr w:type="spellEnd"/>
            <w:r w:rsidR="00B54954" w:rsidRPr="00612B29">
              <w:t xml:space="preserve">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Saulėtekio“ progimnazijos vidaus patalpų ir ugdymo aplinkos modernizavimas</w:t>
            </w:r>
            <w:r w:rsidRPr="00612B29">
              <w:t>“;</w:t>
            </w:r>
          </w:p>
          <w:p w:rsidR="00AB22A5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Lopšelio-darželio „Rugelis“ vidaus patalpų ir ugdymo aplinkos modernizavimas</w:t>
            </w:r>
            <w:r w:rsidRPr="00612B29">
              <w:t>“;</w:t>
            </w:r>
            <w:r w:rsidR="00B54954" w:rsidRPr="00612B29">
              <w:t xml:space="preserve"> </w:t>
            </w:r>
            <w:r w:rsidR="00AB22A5" w:rsidRPr="00612B29">
              <w:t xml:space="preserve">   </w:t>
            </w:r>
          </w:p>
          <w:p w:rsidR="00513BE7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L</w:t>
            </w:r>
            <w:r w:rsidR="008F54F8" w:rsidRPr="00612B29">
              <w:t>opšelio-darželio</w:t>
            </w:r>
            <w:r w:rsidR="00513BE7" w:rsidRPr="00612B29">
              <w:t xml:space="preserve"> „Taika“ pastato modernizavimas, siekiant pagerinti pastato energetines savybes</w:t>
            </w:r>
            <w:r w:rsidRPr="00612B29">
              <w:t>“;</w:t>
            </w:r>
          </w:p>
          <w:p w:rsidR="00B54954" w:rsidRPr="00612B29" w:rsidRDefault="00513BE7" w:rsidP="00B54954">
            <w:r w:rsidRPr="00612B29">
              <w:t xml:space="preserve"> </w:t>
            </w:r>
            <w:r w:rsidR="00AC6B85" w:rsidRPr="00612B29">
              <w:t xml:space="preserve">     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8F54F8" w:rsidRPr="00612B29">
              <w:t xml:space="preserve">Lopšelio-darželio </w:t>
            </w:r>
            <w:r w:rsidRPr="00612B29">
              <w:t>„Gintarėlis“ pastato modernizavimas, siekiant pagerinti pastato energetines savybes</w:t>
            </w:r>
            <w:r w:rsidR="00AC6B85"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</w:t>
            </w:r>
            <w:r w:rsidR="002A3C16" w:rsidRPr="00612B29">
              <w:t>Vilties“ progimnazijos</w:t>
            </w:r>
            <w:r w:rsidR="00513BE7" w:rsidRPr="00612B29">
              <w:t xml:space="preserve"> pastato modernizavimas, siekiant pagerinti pastato energetines savybes, II etapa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Panevėžio lengvosios atletikos maniežo pastato modernizavimas, siekiant pagerinti pastato energetines savybe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Minties“</w:t>
            </w:r>
            <w:r w:rsidR="002B4B20" w:rsidRPr="00612B29">
              <w:t xml:space="preserve"> gimnazijos</w:t>
            </w:r>
            <w:r w:rsidR="00513BE7" w:rsidRPr="00612B29">
              <w:t xml:space="preserve"> pastato vidaus patalpų ir ugdymo aplinkos modernizavimas</w:t>
            </w:r>
            <w:r w:rsidRPr="00612B29">
              <w:t>“;</w:t>
            </w:r>
          </w:p>
          <w:p w:rsidR="00513BE7" w:rsidRPr="00612B29" w:rsidRDefault="009B723F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D962ED" w:rsidRPr="00612B29">
              <w:t xml:space="preserve">„Minties“ </w:t>
            </w:r>
            <w:r w:rsidR="002B4B20" w:rsidRPr="00612B29">
              <w:t>gimnazijos</w:t>
            </w:r>
            <w:r w:rsidR="00D962ED" w:rsidRPr="00612B29">
              <w:t xml:space="preserve"> pastato modernizavimas, siekiant pagerinti pastato energetines savybes (I </w:t>
            </w:r>
            <w:r w:rsidR="00BD2ED1">
              <w:t xml:space="preserve">ir II </w:t>
            </w:r>
            <w:r w:rsidR="00D962ED" w:rsidRPr="00612B29">
              <w:t>etapa</w:t>
            </w:r>
            <w:r w:rsidR="00BD2ED1">
              <w:t>i</w:t>
            </w:r>
            <w:r w:rsidR="00D962ED" w:rsidRPr="00612B29">
              <w:t>)</w:t>
            </w:r>
            <w:r w:rsidRPr="00612B29">
              <w:t>“;</w:t>
            </w:r>
            <w:r w:rsidR="007F03EF" w:rsidRPr="00612B29">
              <w:t xml:space="preserve"> </w:t>
            </w:r>
          </w:p>
          <w:p w:rsidR="002B4B20" w:rsidRPr="00612B29" w:rsidRDefault="002B4B20" w:rsidP="00B54954">
            <w:r w:rsidRPr="00612B29">
              <w:t xml:space="preserve">      </w:t>
            </w:r>
            <w:r w:rsidRPr="00C56B51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212F0C">
              <w:t xml:space="preserve">projektą „Panevėžio gamtos mokyklos pastato </w:t>
            </w:r>
            <w:r w:rsidR="008D70BA">
              <w:t>atnaujinimas (</w:t>
            </w:r>
            <w:r w:rsidRPr="00212F0C">
              <w:t>modernizavimas</w:t>
            </w:r>
            <w:r w:rsidR="008D70BA">
              <w:t>)</w:t>
            </w:r>
            <w:r w:rsidRPr="00212F0C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8F54F8" w:rsidRPr="00612B29">
              <w:t>Lopšelio-darželio</w:t>
            </w:r>
            <w:r w:rsidR="00D962ED" w:rsidRPr="00612B29">
              <w:t xml:space="preserve"> „Voveraitė“ pastato modernizavimas, siekiant pagerinti pastato energetines savybes</w:t>
            </w:r>
            <w:r w:rsidRPr="00612B29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D84B11" w:rsidRPr="00612B29">
              <w:t>Kastyčio</w:t>
            </w:r>
            <w:r w:rsidR="008F54F8" w:rsidRPr="00612B29">
              <w:t xml:space="preserve"> Ramanausko lopšelio-darželio</w:t>
            </w:r>
            <w:r w:rsidR="00D962ED" w:rsidRPr="00612B29">
              <w:t xml:space="preserve">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95C39" w:rsidRPr="00612B29">
              <w:t>Panevėžio moksleivių namų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Draugystė“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Žibutė“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Sigutė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5C7E6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A6577F">
              <w:t xml:space="preserve">projektą </w:t>
            </w:r>
            <w:r w:rsidR="00ED596F" w:rsidRPr="00612B29">
              <w:t>„Alfonso</w:t>
            </w:r>
            <w:r w:rsidR="005C7E64" w:rsidRPr="00612B29">
              <w:t xml:space="preserve"> </w:t>
            </w:r>
            <w:proofErr w:type="spellStart"/>
            <w:r w:rsidR="002A3C16" w:rsidRPr="00612B29">
              <w:t>Lipniūno</w:t>
            </w:r>
            <w:proofErr w:type="spellEnd"/>
            <w:r w:rsidR="002A3C16" w:rsidRPr="00612B29">
              <w:t xml:space="preserve"> 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</w:t>
            </w:r>
            <w:r w:rsidR="009A6689" w:rsidRPr="00612B29">
              <w:t xml:space="preserve">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9A6689" w:rsidRPr="00612B29">
              <w:t xml:space="preserve">projektą </w:t>
            </w:r>
            <w:r w:rsidR="005C7E64" w:rsidRPr="00612B29">
              <w:t xml:space="preserve">„Saulėtekio“ </w:t>
            </w:r>
            <w:r w:rsidR="002A3C16" w:rsidRPr="00612B29">
              <w:t>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Diemedis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Vaivorykštė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modernizavimas, siekiant pagerinti pastato energetines savybes</w:t>
            </w:r>
            <w:r w:rsidRPr="00612B29">
              <w:t>“;</w:t>
            </w:r>
          </w:p>
          <w:p w:rsidR="00ED3B34" w:rsidRPr="00612B29" w:rsidRDefault="00C51596" w:rsidP="00FB595F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2A3C16" w:rsidRPr="00612B29">
              <w:t>Mykolo</w:t>
            </w:r>
            <w:r w:rsidR="00ED3B34" w:rsidRPr="00612B29">
              <w:t xml:space="preserve"> Karkos </w:t>
            </w:r>
            <w:r w:rsidR="002A3C16" w:rsidRPr="00612B29">
              <w:t xml:space="preserve">pagrindinės </w:t>
            </w:r>
            <w:r w:rsidR="00ED3B34" w:rsidRPr="00612B29">
              <w:t>mokyklos sporto aikštyno atnaujinimas</w:t>
            </w:r>
            <w:r w:rsidRPr="00612B29">
              <w:t>“;</w:t>
            </w:r>
          </w:p>
          <w:p w:rsidR="00FB595F" w:rsidRPr="00212F0C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212F0C">
              <w:t>projektą „</w:t>
            </w:r>
            <w:r w:rsidR="007D3954" w:rsidRPr="00212F0C">
              <w:t xml:space="preserve">Panevėžio kūno kultūros ir sporto centro </w:t>
            </w:r>
            <w:r w:rsidR="00E44EAD">
              <w:t>„</w:t>
            </w:r>
            <w:r w:rsidR="007D3954" w:rsidRPr="00212F0C">
              <w:t>Aukštaitija</w:t>
            </w:r>
            <w:r w:rsidR="00E44EAD">
              <w:t>“</w:t>
            </w:r>
            <w:r w:rsidR="007D3954" w:rsidRPr="00212F0C">
              <w:t xml:space="preserve"> sporto komplekso stadiono (A. Jakšto g.</w:t>
            </w:r>
            <w:r w:rsidR="00E44EAD">
              <w:t xml:space="preserve"> </w:t>
            </w:r>
            <w:r w:rsidR="007D3954" w:rsidRPr="00212F0C">
              <w:t>1</w:t>
            </w:r>
            <w:r w:rsidR="004D4CE1" w:rsidRPr="00212F0C">
              <w:t>, Panevėžys</w:t>
            </w:r>
            <w:r w:rsidR="007D3954" w:rsidRPr="00212F0C">
              <w:t>) rekonstravimas</w:t>
            </w:r>
            <w:r w:rsidRPr="00212F0C">
              <w:t>“;</w:t>
            </w:r>
          </w:p>
          <w:p w:rsidR="00167C1D" w:rsidRPr="00212F0C" w:rsidRDefault="00BC0152" w:rsidP="00B54954">
            <w:r w:rsidRPr="00212F0C">
              <w:t xml:space="preserve"> </w:t>
            </w:r>
            <w:r w:rsidR="00C51596" w:rsidRPr="00212F0C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C51596" w:rsidRPr="00212F0C">
              <w:t xml:space="preserve">projektą </w:t>
            </w:r>
            <w:r w:rsidR="004701CD" w:rsidRPr="00212F0C">
              <w:t>„</w:t>
            </w:r>
            <w:r w:rsidR="00F87FCB">
              <w:t xml:space="preserve">Panevėžio </w:t>
            </w:r>
            <w:r w:rsidR="002A3C16" w:rsidRPr="00212F0C">
              <w:t>Rožyno progimnazijo</w:t>
            </w:r>
            <w:r w:rsidR="004701CD" w:rsidRPr="00212F0C">
              <w:t xml:space="preserve">s </w:t>
            </w:r>
            <w:r w:rsidR="00F87FCB">
              <w:t>įvažos kapitalinis remontas</w:t>
            </w:r>
            <w:r w:rsidR="00C51596" w:rsidRPr="00212F0C">
              <w:t>“;</w:t>
            </w:r>
            <w:r w:rsidR="008374B6" w:rsidRPr="00212F0C">
              <w:t xml:space="preserve"> </w:t>
            </w:r>
          </w:p>
          <w:p w:rsidR="00F8765D" w:rsidRPr="00212F0C" w:rsidRDefault="00F8765D" w:rsidP="00B54954">
            <w:r w:rsidRPr="00212F0C">
              <w:lastRenderedPageBreak/>
              <w:t xml:space="preserve">      -    </w:t>
            </w:r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„Žemynos“ </w:t>
            </w:r>
            <w:r w:rsidR="00C75093" w:rsidRPr="00212F0C">
              <w:t xml:space="preserve">progimnazijos </w:t>
            </w:r>
            <w:r w:rsidR="001471AF" w:rsidRPr="00212F0C">
              <w:t xml:space="preserve">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9C66E8" w:rsidRDefault="009C66E8" w:rsidP="00B54954">
            <w:r w:rsidRPr="00212F0C">
              <w:t xml:space="preserve">      -    </w:t>
            </w:r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Vytauto Žemkalnio gimnazijos 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F87FCB" w:rsidRPr="00212F0C" w:rsidRDefault="00F87FCB" w:rsidP="00B54954">
            <w:r>
              <w:t xml:space="preserve">      -   „Panevėžio Senvagės progimnazijos sporto aikštyno atnaujinimas“;</w:t>
            </w:r>
          </w:p>
          <w:p w:rsidR="00665B57" w:rsidRPr="00212F0C" w:rsidRDefault="00E44EAD" w:rsidP="00B54954">
            <w:r>
              <w:t xml:space="preserve">      -    p</w:t>
            </w:r>
            <w:r w:rsidR="00C51596" w:rsidRPr="00212F0C">
              <w:t>arengti dokumentus, reikalingus Europos Sąjungos fondų investicijoms gauti;</w:t>
            </w:r>
          </w:p>
          <w:p w:rsidR="00C51596" w:rsidRPr="00212F0C" w:rsidRDefault="00C51596" w:rsidP="00B54954">
            <w:r w:rsidRPr="00212F0C">
              <w:t xml:space="preserve">      -    </w:t>
            </w:r>
            <w:r w:rsidR="00870C7D">
              <w:t>a</w:t>
            </w:r>
            <w:r w:rsidRPr="00212F0C">
              <w:t>pdrausti turtą, sukurtą įgyvendinant projektus, finansuojamus iš Europos Sąjungos fondų</w:t>
            </w:r>
            <w:r w:rsidR="00613580">
              <w:t>.</w:t>
            </w:r>
          </w:p>
          <w:p w:rsidR="006F3237" w:rsidRPr="00212F0C" w:rsidRDefault="006F3237" w:rsidP="00B54954"/>
          <w:p w:rsidR="00D640D5" w:rsidRPr="00212F0C" w:rsidRDefault="00D640D5" w:rsidP="00D640D5">
            <w:pPr>
              <w:pStyle w:val="Pagrindinistekstas"/>
              <w:jc w:val="both"/>
              <w:rPr>
                <w:iCs/>
              </w:rPr>
            </w:pPr>
            <w:r w:rsidRPr="00212F0C">
              <w:rPr>
                <w:iCs/>
                <w:u w:val="single"/>
              </w:rPr>
              <w:t>Rezultato vertinimo kriterij</w:t>
            </w:r>
            <w:r w:rsidR="00613580">
              <w:rPr>
                <w:iCs/>
                <w:u w:val="single"/>
              </w:rPr>
              <w:t>ai:</w:t>
            </w:r>
            <w:r w:rsidRPr="00212F0C">
              <w:rPr>
                <w:iCs/>
              </w:rPr>
              <w:t xml:space="preserve"> 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651DD" w:rsidRPr="00212F0C">
              <w:t>arengti investicijų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projektiniai pasiūlym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techniniai projektai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rojektų paraiškos, siekiant gauti Europos Sąj</w:t>
            </w:r>
            <w:r w:rsidR="00EE4D5C">
              <w:t>ungos fondų investicijų</w:t>
            </w:r>
            <w:r w:rsidR="00283E3C" w:rsidRPr="00212F0C">
              <w:t>;</w:t>
            </w:r>
          </w:p>
          <w:p w:rsidR="00F651DD" w:rsidRPr="00212F0C" w:rsidRDefault="00613580" w:rsidP="00F651DD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r</w:t>
            </w:r>
            <w:r w:rsidR="00E77816" w:rsidRPr="00612B29">
              <w:t>ekonstruotos komunalinių atliekų</w:t>
            </w:r>
            <w:r w:rsidR="004A04D5" w:rsidRPr="00612B29">
              <w:t xml:space="preserve"> </w:t>
            </w:r>
            <w:r w:rsidR="00E77816" w:rsidRPr="00612B29">
              <w:t>surinkimo aikštelės ir įsigyti konteineriai (vnt.)</w:t>
            </w:r>
            <w:r w:rsidR="00C54065">
              <w:t>;</w:t>
            </w:r>
          </w:p>
          <w:p w:rsidR="00A62987" w:rsidRPr="00612B29" w:rsidRDefault="00675B77" w:rsidP="001E434F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A62987" w:rsidRPr="00612B29">
              <w:t>gyvendintas projektas „Lietaus vandens surinkimo, valymo ir nuotekų bei drenažo sistemų projektavimas, diegimas ir renovavimas“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976EF" w:rsidRPr="00612B29">
              <w:t>odernizuot</w:t>
            </w:r>
            <w:r w:rsidR="004A04D5">
              <w:t>os</w:t>
            </w:r>
            <w:r w:rsidR="00A62987" w:rsidRPr="00612B29">
              <w:t xml:space="preserve"> Panevėžio dailės, muz</w:t>
            </w:r>
            <w:r w:rsidR="00D976EF" w:rsidRPr="00612B29">
              <w:t>ikos mokykla, Moksleivių namai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švietimo įstaigų vidaus patalpų ir ugdymo aplinka</w:t>
            </w:r>
            <w:r w:rsidR="004204E0">
              <w:t xml:space="preserve"> (vnt.)</w:t>
            </w:r>
            <w:r w:rsidR="00D640D5" w:rsidRPr="00612B29">
              <w:t xml:space="preserve">; 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lopšelių- darželių vidaus patalpų ir ugdymo aplinka</w:t>
            </w:r>
            <w:r w:rsidR="004204E0">
              <w:t xml:space="preserve"> (vnt.)</w:t>
            </w:r>
            <w:r w:rsidR="00A62987" w:rsidRPr="00612B29">
              <w:t xml:space="preserve">; </w:t>
            </w:r>
          </w:p>
          <w:p w:rsidR="00765CFA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švietimo įstaigų pastatai, siekiant pagerinti pastato energetines savybes</w:t>
            </w:r>
            <w:r w:rsidR="004204E0">
              <w:t xml:space="preserve"> (vnt.)</w:t>
            </w:r>
            <w:r w:rsidR="00765CFA" w:rsidRPr="00612B29">
              <w:t>;</w:t>
            </w:r>
          </w:p>
          <w:p w:rsidR="00A62987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lopšelių</w:t>
            </w:r>
            <w:r w:rsidR="00154ED7">
              <w:t>-</w:t>
            </w:r>
            <w:r w:rsidR="00765CFA" w:rsidRPr="00612B29">
              <w:t>darželių pastatai, siekiant pagerinti pastatų energetines savybes</w:t>
            </w:r>
            <w:r w:rsidR="00003AB3">
              <w:t xml:space="preserve"> (vnt.)</w:t>
            </w:r>
            <w:r w:rsidR="00765CFA" w:rsidRPr="00612B29">
              <w:t>;</w:t>
            </w:r>
          </w:p>
          <w:p w:rsidR="00C22FE4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C22FE4" w:rsidRPr="00612B29">
              <w:t>odernizuotas Panevėžio lengvosios atletikos maniežo  pastatas;</w:t>
            </w:r>
          </w:p>
          <w:p w:rsidR="00C22FE4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C22FE4" w:rsidRPr="00612B29">
              <w:t>tnaujinti sporto aikštynai</w:t>
            </w:r>
            <w:r w:rsidR="004204E0">
              <w:t xml:space="preserve"> (vnt.)</w:t>
            </w:r>
            <w:r w:rsidR="00C22FE4" w:rsidRPr="00612B29">
              <w:t>;</w:t>
            </w:r>
          </w:p>
          <w:p w:rsidR="004204E0" w:rsidRPr="00612B29" w:rsidRDefault="004204E0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atnaujinti švietimo įstaigų pastatai (vnt.)</w:t>
            </w:r>
            <w:r w:rsidR="00154ED7">
              <w:t>;</w:t>
            </w:r>
          </w:p>
          <w:p w:rsidR="00D640D5" w:rsidRPr="00612B29" w:rsidRDefault="00675B77" w:rsidP="001E434F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</w:t>
            </w:r>
            <w:r w:rsidR="00EB69A1" w:rsidRPr="00612B29">
              <w:rPr>
                <w:bCs/>
              </w:rPr>
              <w:t xml:space="preserve">arengti dokumentai, </w:t>
            </w:r>
            <w:r w:rsidR="00EB69A1" w:rsidRPr="00612B29">
              <w:t>reikalingi Europos Sąjungos fondų investicijoms gauti</w:t>
            </w:r>
            <w:r w:rsidR="00325DC1">
              <w:t xml:space="preserve"> (vnt.)</w:t>
            </w:r>
            <w:r w:rsidR="0050169C" w:rsidRPr="00612B29">
              <w:t>;</w:t>
            </w:r>
          </w:p>
          <w:p w:rsidR="004B2CE5" w:rsidRPr="00612B29" w:rsidRDefault="00675B77" w:rsidP="00E72169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50169C" w:rsidRPr="00612B29">
              <w:t>pdraustas turtas, sukurtas įgyvendinant projektus, finansuojamus iš Europos Sąjungos fondų</w:t>
            </w:r>
            <w:r w:rsidR="00325DC1">
              <w:t xml:space="preserve"> (vnt.)</w:t>
            </w:r>
            <w:r w:rsidR="0050169C" w:rsidRPr="00612B29">
              <w:t>.</w:t>
            </w:r>
          </w:p>
        </w:tc>
      </w:tr>
      <w:tr w:rsidR="00D74678" w:rsidRPr="00612B29">
        <w:trPr>
          <w:gridAfter w:val="1"/>
          <w:wAfter w:w="131" w:type="dxa"/>
        </w:trPr>
        <w:tc>
          <w:tcPr>
            <w:tcW w:w="9645" w:type="dxa"/>
          </w:tcPr>
          <w:p w:rsidR="004B0C9A" w:rsidRPr="00612B29" w:rsidRDefault="004B2CE5" w:rsidP="001454C1">
            <w:pPr>
              <w:jc w:val="both"/>
              <w:rPr>
                <w:bCs/>
              </w:rPr>
            </w:pPr>
            <w:r w:rsidRPr="00612B29">
              <w:rPr>
                <w:b/>
                <w:bCs/>
              </w:rPr>
              <w:lastRenderedPageBreak/>
              <w:t xml:space="preserve">Numatomas programos įgyvendinimo rezultatas. </w:t>
            </w:r>
            <w:r w:rsidR="004B0C9A" w:rsidRPr="00612B29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612B29">
              <w:rPr>
                <w:bCs/>
              </w:rPr>
              <w:t xml:space="preserve">padidėjusi nekilnojamojo turto vertė, </w:t>
            </w:r>
            <w:r w:rsidR="00204CA7" w:rsidRPr="00612B29">
              <w:rPr>
                <w:bCs/>
              </w:rPr>
              <w:t xml:space="preserve">modernizuota inžinerinė infrastruktūra, švietimo, sporto objektai, </w:t>
            </w:r>
            <w:r w:rsidR="00B105B6">
              <w:rPr>
                <w:bCs/>
              </w:rPr>
              <w:t xml:space="preserve">sutvarkyti ir modernizuoti miesto didieji parkai, viešosios </w:t>
            </w:r>
            <w:r w:rsidR="00204CA7" w:rsidRPr="00612B29">
              <w:rPr>
                <w:bCs/>
              </w:rPr>
              <w:t>erdvės,</w:t>
            </w:r>
            <w:r w:rsidR="003B46ED" w:rsidRPr="00612B29">
              <w:rPr>
                <w:bCs/>
              </w:rPr>
              <w:t xml:space="preserve"> rekreaciniai objektai,</w:t>
            </w:r>
            <w:r w:rsidR="00204CA7" w:rsidRPr="00612B29">
              <w:rPr>
                <w:bCs/>
              </w:rPr>
              <w:t xml:space="preserve"> </w:t>
            </w:r>
            <w:r w:rsidR="004B0C9A" w:rsidRPr="00612B29">
              <w:rPr>
                <w:bCs/>
              </w:rPr>
              <w:t>pagerin</w:t>
            </w:r>
            <w:r w:rsidR="003B46ED" w:rsidRPr="00612B29">
              <w:rPr>
                <w:bCs/>
              </w:rPr>
              <w:t xml:space="preserve">ta gyvenamosios aplinkos kokybė, </w:t>
            </w:r>
            <w:r w:rsidR="004B0C9A" w:rsidRPr="00612B29">
              <w:rPr>
                <w:bCs/>
              </w:rPr>
              <w:t>sukurtos sąlygos gyventojų socialinei įtraukčiai ir paslaugų prieinamumui</w:t>
            </w:r>
            <w:r w:rsidR="003B46ED" w:rsidRPr="00612B29">
              <w:rPr>
                <w:bCs/>
              </w:rPr>
              <w:t>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612B29">
        <w:trPr>
          <w:trHeight w:val="408"/>
        </w:trPr>
        <w:tc>
          <w:tcPr>
            <w:tcW w:w="9648" w:type="dxa"/>
          </w:tcPr>
          <w:p w:rsidR="004B2CE5" w:rsidRPr="00612B29" w:rsidRDefault="004B2CE5" w:rsidP="001454C1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>Galimi programos vykdymo ir finansavimo variantai</w:t>
            </w:r>
            <w:r w:rsidR="001454C1">
              <w:rPr>
                <w:b/>
                <w:bCs/>
              </w:rPr>
              <w:t>:</w:t>
            </w:r>
            <w:r w:rsidRPr="00612B29">
              <w:rPr>
                <w:b/>
                <w:bCs/>
              </w:rPr>
              <w:t xml:space="preserve"> </w:t>
            </w:r>
            <w:r w:rsidR="00B77472" w:rsidRPr="00612B29">
              <w:rPr>
                <w:bCs/>
              </w:rPr>
              <w:t xml:space="preserve">Savivaldybės biudžeto lėšos, </w:t>
            </w:r>
            <w:r w:rsidR="0061713D" w:rsidRPr="00612B29">
              <w:rPr>
                <w:bCs/>
              </w:rPr>
              <w:t xml:space="preserve">Lietuvos Respublikos valstybės biudžeto lėšos, </w:t>
            </w:r>
            <w:r w:rsidR="0047195D" w:rsidRPr="00612B29">
              <w:rPr>
                <w:bCs/>
              </w:rPr>
              <w:t xml:space="preserve">Europos Sąjungos struktūrinių fondų, </w:t>
            </w:r>
            <w:r w:rsidR="0061713D" w:rsidRPr="00612B29">
              <w:rPr>
                <w:bCs/>
              </w:rPr>
              <w:t>kitų fondų ar finansinių mechanizmų (</w:t>
            </w:r>
            <w:r w:rsidR="0047195D" w:rsidRPr="00612B29">
              <w:rPr>
                <w:bCs/>
              </w:rPr>
              <w:t>kitų užsienio fondų ar tarptautinių programų</w:t>
            </w:r>
            <w:r w:rsidR="0061713D" w:rsidRPr="00612B29">
              <w:rPr>
                <w:bCs/>
              </w:rPr>
              <w:t>)</w:t>
            </w:r>
            <w:r w:rsidR="0047195D" w:rsidRPr="00612B29">
              <w:rPr>
                <w:bCs/>
              </w:rPr>
              <w:t xml:space="preserve"> lėšos</w:t>
            </w:r>
            <w:r w:rsidR="00A033E9">
              <w:rPr>
                <w:bCs/>
              </w:rPr>
              <w:t>.</w:t>
            </w:r>
          </w:p>
        </w:tc>
      </w:tr>
    </w:tbl>
    <w:p w:rsidR="004B2CE5" w:rsidRPr="00612B29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612B29">
        <w:tc>
          <w:tcPr>
            <w:tcW w:w="9648" w:type="dxa"/>
          </w:tcPr>
          <w:p w:rsidR="004B2CE5" w:rsidRPr="00612B29" w:rsidRDefault="004B2CE5" w:rsidP="00D640D5">
            <w:pPr>
              <w:jc w:val="both"/>
              <w:rPr>
                <w:b/>
              </w:rPr>
            </w:pPr>
            <w:r w:rsidRPr="00612B29">
              <w:rPr>
                <w:b/>
              </w:rPr>
              <w:t>Panevėžio miesto plėtros strateginio plano dalys, susijusios su vykdoma programa</w:t>
            </w:r>
            <w:r w:rsidR="001454C1">
              <w:rPr>
                <w:b/>
              </w:rPr>
              <w:t>:</w:t>
            </w:r>
            <w:r w:rsidRPr="00612B29">
              <w:rPr>
                <w:b/>
              </w:rPr>
              <w:t xml:space="preserve"> </w:t>
            </w:r>
          </w:p>
          <w:p w:rsidR="0047195D" w:rsidRPr="00612B29" w:rsidRDefault="00F367B4" w:rsidP="009C1937">
            <w:pPr>
              <w:jc w:val="both"/>
              <w:rPr>
                <w:bCs/>
                <w:strike/>
              </w:rPr>
            </w:pPr>
            <w:r w:rsidRPr="00612B29">
              <w:t>1.1.4.1, 1.1.4.2, 1.2.3.2, 1.2.3.3, 2.1.1.4, 2.1.1.5, 2.2.1.3, 2.2.1.4, 2.3.5.1, 2.4.1.7, 2.5.1.1, 2.6.1.3, 2.6.3.4, 3.1.2.5, 3.2.1.1, 3.2.1.2, 3.2.2.1, 3.2.2.2, 3.2.2.3,</w:t>
            </w:r>
            <w:r w:rsidR="00A033E9">
              <w:t xml:space="preserve"> </w:t>
            </w:r>
            <w:r w:rsidRPr="00612B29">
              <w:t>3.3.1.1, 3.3.1.3, 3.3.1.4, 3.4.1.1, 3.4.1.2, 3.4.1.3, 3.4.1.4, 3.4.1.5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612B29">
        <w:tc>
          <w:tcPr>
            <w:tcW w:w="9648" w:type="dxa"/>
          </w:tcPr>
          <w:p w:rsidR="004B2CE5" w:rsidRPr="00612B29" w:rsidRDefault="00186274" w:rsidP="00A033E9">
            <w:pPr>
              <w:pStyle w:val="Pagrindinistekstas"/>
              <w:jc w:val="both"/>
            </w:pPr>
            <w:r w:rsidRPr="00612B29">
              <w:rPr>
                <w:b/>
              </w:rPr>
              <w:t>Susiję Lietuvos Respublikos ir S</w:t>
            </w:r>
            <w:r w:rsidR="004B2CE5" w:rsidRPr="00612B29">
              <w:rPr>
                <w:b/>
              </w:rPr>
              <w:t xml:space="preserve">avivaldybės teisės aktai: </w:t>
            </w:r>
            <w:r w:rsidR="00CE1267" w:rsidRPr="00612B29">
              <w:t>Lietuvos Respublikos</w:t>
            </w:r>
            <w:r w:rsidR="00CE1267" w:rsidRPr="00612B29">
              <w:rPr>
                <w:b/>
              </w:rPr>
              <w:t xml:space="preserve"> </w:t>
            </w:r>
            <w:r w:rsidR="00CE1267" w:rsidRPr="00612B29">
              <w:rPr>
                <w:bCs/>
              </w:rPr>
              <w:t>v</w:t>
            </w:r>
            <w:r w:rsidR="00CE1267" w:rsidRPr="00612B29">
              <w:t xml:space="preserve">ietos savivaldos įstatymas, </w:t>
            </w:r>
            <w:r w:rsidR="00E61626" w:rsidRPr="00612B29">
              <w:t>2014</w:t>
            </w:r>
            <w:r w:rsidR="00A033E9">
              <w:t>–</w:t>
            </w:r>
            <w:r w:rsidR="00E61626" w:rsidRPr="00612B29">
              <w:t xml:space="preserve">2020 metų Europos Sąjungos fondų investicijų programa (su Programa susiję Europos Sąjungos ir Lietuvos Respublikos teisės aktai), </w:t>
            </w:r>
            <w:r w:rsidR="008B3D81" w:rsidRPr="00612B29">
              <w:t xml:space="preserve">Lietuvos Respublikos viešųjų pirkimų įstatymas, Statybos įstatymas, kiti teisės aktai, </w:t>
            </w:r>
            <w:r w:rsidR="00CE1267" w:rsidRPr="00612B29">
              <w:t>Panevėžio miesto plėtros 20</w:t>
            </w:r>
            <w:r w:rsidR="00E57648" w:rsidRPr="00612B29">
              <w:t>14–2020 metų strateginis planas, Panevėžio miesto integruotos teritorijos 2</w:t>
            </w:r>
            <w:r w:rsidR="00CE4A07" w:rsidRPr="00612B29">
              <w:t>014</w:t>
            </w:r>
            <w:r w:rsidR="00E960EB" w:rsidRPr="00612B29">
              <w:t>–</w:t>
            </w:r>
            <w:r w:rsidR="00CE4A07" w:rsidRPr="00612B29">
              <w:t>2020 metų vystymo programa.</w:t>
            </w:r>
          </w:p>
        </w:tc>
      </w:tr>
      <w:tr w:rsidR="00612B29" w:rsidRPr="00612B2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612B29" w:rsidRDefault="004B2CE5">
            <w:r w:rsidRPr="00612B29">
              <w:rPr>
                <w:b/>
              </w:rPr>
              <w:t xml:space="preserve">Kita svarbi informacija. </w:t>
            </w:r>
            <w:r w:rsidRPr="00612B29">
              <w:rPr>
                <w:bCs/>
              </w:rPr>
              <w:t>Nėra.</w:t>
            </w:r>
          </w:p>
        </w:tc>
      </w:tr>
    </w:tbl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lastRenderedPageBreak/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  <w:color w:val="FF0000"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413B7F" w:rsidTr="00413B7F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konominė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lasifikacijo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rupė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finansavim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šaltiniai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Asignavima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2015 m.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>
              <w:rPr>
                <w:b/>
                <w:bCs/>
                <w:color w:val="000000"/>
                <w:lang w:val="en-US"/>
              </w:rPr>
              <w:t>bazinis</w:t>
            </w:r>
            <w:proofErr w:type="spellEnd"/>
            <w:proofErr w:type="gram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biudžetas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)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ūkst</w:t>
            </w:r>
            <w:proofErr w:type="spellEnd"/>
            <w:r>
              <w:rPr>
                <w:b/>
                <w:lang w:val="en-US"/>
              </w:rPr>
              <w:t>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signavim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iudžetiniams</w:t>
            </w:r>
            <w:proofErr w:type="spellEnd"/>
            <w:r>
              <w:rPr>
                <w:b/>
                <w:bCs/>
                <w:lang w:val="en-US"/>
              </w:rPr>
              <w:t xml:space="preserve"> 2016 m.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ūkst</w:t>
            </w:r>
            <w:proofErr w:type="spellEnd"/>
            <w:proofErr w:type="gramEnd"/>
            <w:r>
              <w:rPr>
                <w:b/>
                <w:lang w:val="en-US"/>
              </w:rPr>
              <w:t xml:space="preserve">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17 m. </w:t>
            </w:r>
            <w:proofErr w:type="spellStart"/>
            <w:r>
              <w:rPr>
                <w:b/>
                <w:bCs/>
                <w:lang w:val="en-US"/>
              </w:rPr>
              <w:t>projekta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ūkst</w:t>
            </w:r>
            <w:proofErr w:type="spellEnd"/>
            <w:proofErr w:type="gramEnd"/>
            <w:r>
              <w:rPr>
                <w:b/>
                <w:lang w:val="en-US"/>
              </w:rPr>
              <w:t xml:space="preserve">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18 m. </w:t>
            </w:r>
            <w:proofErr w:type="spellStart"/>
            <w:r>
              <w:rPr>
                <w:b/>
                <w:bCs/>
                <w:lang w:val="en-US"/>
              </w:rPr>
              <w:t>projektas</w:t>
            </w:r>
            <w:proofErr w:type="spellEnd"/>
          </w:p>
          <w:p w:rsidR="00413B7F" w:rsidRDefault="00413B7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ūkst</w:t>
            </w:r>
            <w:proofErr w:type="spellEnd"/>
            <w:proofErr w:type="gramEnd"/>
            <w:r>
              <w:rPr>
                <w:b/>
                <w:lang w:val="en-US"/>
              </w:rPr>
              <w:t xml:space="preserve">. Eur                                               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Pr="00101D9F" w:rsidRDefault="00C26A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41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101D9F" w:rsidRDefault="005A53E6" w:rsidP="00627DAF">
            <w:pPr>
              <w:jc w:val="center"/>
              <w:rPr>
                <w:b/>
                <w:lang w:val="en-US"/>
              </w:rPr>
            </w:pPr>
            <w:r w:rsidRPr="00101D9F">
              <w:rPr>
                <w:b/>
                <w:lang w:val="en-US"/>
              </w:rPr>
              <w:t>159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101D9F" w:rsidRDefault="00413B7F" w:rsidP="005A53E6">
            <w:pPr>
              <w:jc w:val="center"/>
              <w:rPr>
                <w:b/>
                <w:lang w:val="en-US"/>
              </w:rPr>
            </w:pPr>
            <w:r w:rsidRPr="00101D9F">
              <w:rPr>
                <w:b/>
                <w:lang w:val="en-US"/>
              </w:rPr>
              <w:t>2</w:t>
            </w:r>
            <w:r w:rsidR="005A53E6" w:rsidRPr="00101D9F">
              <w:rPr>
                <w:b/>
                <w:lang w:val="en-US"/>
              </w:rPr>
              <w:t>528</w:t>
            </w:r>
            <w:r w:rsidRPr="00101D9F">
              <w:rPr>
                <w:b/>
                <w:lang w:val="en-US"/>
              </w:rPr>
              <w:t>8,9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1.1. </w:t>
            </w:r>
            <w:proofErr w:type="spellStart"/>
            <w:r>
              <w:rPr>
                <w:lang w:val="en-US"/>
              </w:rPr>
              <w:t>Išlaidom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b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žmokesčiui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101D9F" w:rsidRDefault="00413B7F" w:rsidP="005A53E6">
            <w:pPr>
              <w:jc w:val="center"/>
              <w:rPr>
                <w:lang w:val="en-US"/>
              </w:rPr>
            </w:pPr>
            <w:r w:rsidRPr="00101D9F">
              <w:rPr>
                <w:lang w:val="en-US"/>
              </w:rPr>
              <w:t>84,</w:t>
            </w:r>
            <w:r w:rsidR="005A53E6" w:rsidRPr="00101D9F">
              <w:rPr>
                <w:lang w:val="en-US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1.2. </w:t>
            </w:r>
            <w:proofErr w:type="spellStart"/>
            <w:r>
              <w:rPr>
                <w:lang w:val="en-US"/>
              </w:rPr>
              <w:t>Turt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igy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inia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sipareigojima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kdyti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101D9F" w:rsidRDefault="00C26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center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3B7F" w:rsidRDefault="00413B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3B7F" w:rsidRPr="00101D9F" w:rsidRDefault="00C26A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41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101D9F" w:rsidRDefault="005A53E6">
            <w:pPr>
              <w:jc w:val="center"/>
              <w:rPr>
                <w:b/>
                <w:lang w:val="en-US"/>
              </w:rPr>
            </w:pPr>
            <w:r w:rsidRPr="00101D9F">
              <w:rPr>
                <w:b/>
                <w:lang w:val="en-US"/>
              </w:rPr>
              <w:t>159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413B7F" w:rsidRPr="00101D9F" w:rsidRDefault="00413B7F" w:rsidP="005A53E6">
            <w:pPr>
              <w:jc w:val="center"/>
              <w:rPr>
                <w:b/>
                <w:lang w:val="en-US"/>
              </w:rPr>
            </w:pPr>
            <w:r w:rsidRPr="00101D9F">
              <w:rPr>
                <w:b/>
                <w:lang w:val="en-US"/>
              </w:rPr>
              <w:t>2</w:t>
            </w:r>
            <w:r w:rsidR="005A53E6" w:rsidRPr="00101D9F">
              <w:rPr>
                <w:b/>
                <w:lang w:val="en-US"/>
              </w:rPr>
              <w:t>5288</w:t>
            </w:r>
            <w:r w:rsidRPr="00101D9F">
              <w:rPr>
                <w:b/>
                <w:lang w:val="en-US"/>
              </w:rPr>
              <w:t>,9</w:t>
            </w: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2.1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š</w:t>
            </w:r>
            <w:proofErr w:type="spellEnd"/>
            <w:r>
              <w:rPr>
                <w:lang w:val="en-US"/>
              </w:rPr>
              <w:t xml:space="preserve">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1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101D9F" w:rsidRDefault="005A53E6">
            <w:pPr>
              <w:jc w:val="right"/>
              <w:rPr>
                <w:lang w:val="en-US"/>
              </w:rPr>
            </w:pPr>
            <w:r w:rsidRPr="00101D9F">
              <w:rPr>
                <w:lang w:val="en-US"/>
              </w:rPr>
              <w:t>249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 2.1.2. </w:t>
            </w:r>
            <w:proofErr w:type="spellStart"/>
            <w:r>
              <w:rPr>
                <w:lang w:val="en-US"/>
              </w:rPr>
              <w:t>Savivald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n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saug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ėm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3.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4. </w:t>
            </w:r>
            <w:proofErr w:type="spellStart"/>
            <w:r>
              <w:rPr>
                <w:lang w:val="en-US"/>
              </w:rPr>
              <w:t>Valst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osi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slin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c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SB(VB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1.5. </w:t>
            </w:r>
            <w:proofErr w:type="spellStart"/>
            <w:r>
              <w:rPr>
                <w:lang w:val="en-US"/>
              </w:rPr>
              <w:t>Valst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dže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101D9F" w:rsidRDefault="00C26A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48,4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2. </w:t>
            </w:r>
            <w:proofErr w:type="spellStart"/>
            <w:r>
              <w:rPr>
                <w:b/>
                <w:lang w:val="en-US"/>
              </w:rPr>
              <w:t>K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šaltinia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š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iso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b/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2.2.1. </w:t>
            </w:r>
            <w:proofErr w:type="spellStart"/>
            <w:r>
              <w:rPr>
                <w:lang w:val="en-US"/>
              </w:rPr>
              <w:t>Pasko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B7F" w:rsidRPr="00101D9F" w:rsidRDefault="00413B7F">
            <w:pPr>
              <w:jc w:val="right"/>
              <w:rPr>
                <w:lang w:val="en-US"/>
              </w:rPr>
            </w:pPr>
            <w:r w:rsidRPr="00101D9F">
              <w:rPr>
                <w:lang w:val="en-US"/>
              </w:rPr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2.2. ES  </w:t>
            </w:r>
            <w:proofErr w:type="spellStart"/>
            <w:r>
              <w:rPr>
                <w:lang w:val="en-US"/>
              </w:rPr>
              <w:t>para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ėš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Pr="00101D9F" w:rsidRDefault="00413B7F">
            <w:pPr>
              <w:jc w:val="right"/>
              <w:rPr>
                <w:lang w:val="en-US"/>
              </w:rPr>
            </w:pPr>
          </w:p>
        </w:tc>
      </w:tr>
      <w:tr w:rsidR="00413B7F" w:rsidTr="00413B7F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7F" w:rsidRDefault="00413B7F">
            <w:pPr>
              <w:rPr>
                <w:lang w:val="en-US"/>
              </w:rPr>
            </w:pPr>
            <w:r>
              <w:rPr>
                <w:lang w:val="en-US"/>
              </w:rPr>
              <w:t xml:space="preserve">  2.2.3. </w:t>
            </w:r>
            <w:proofErr w:type="spellStart"/>
            <w:r>
              <w:rPr>
                <w:lang w:val="en-US"/>
              </w:rPr>
              <w:t>K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sav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altini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B7F" w:rsidRDefault="00413B7F">
            <w:pPr>
              <w:jc w:val="right"/>
              <w:rPr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B7F" w:rsidRDefault="00413B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:rsidR="006E3174" w:rsidRPr="00612B29" w:rsidRDefault="006E3174" w:rsidP="00101D9F"/>
    <w:sectPr w:rsidR="006E3174" w:rsidRPr="00612B29" w:rsidSect="00843B82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F8" w:rsidRDefault="00647EF8">
      <w:r>
        <w:separator/>
      </w:r>
    </w:p>
  </w:endnote>
  <w:endnote w:type="continuationSeparator" w:id="0">
    <w:p w:rsidR="00647EF8" w:rsidRDefault="0064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F8" w:rsidRDefault="00647EF8">
      <w:r>
        <w:separator/>
      </w:r>
    </w:p>
  </w:footnote>
  <w:footnote w:type="continuationSeparator" w:id="0">
    <w:p w:rsidR="00647EF8" w:rsidRDefault="0064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5B38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59AF"/>
    <w:rsid w:val="00075C06"/>
    <w:rsid w:val="000763DB"/>
    <w:rsid w:val="000808E4"/>
    <w:rsid w:val="000822FD"/>
    <w:rsid w:val="00085CD3"/>
    <w:rsid w:val="00092293"/>
    <w:rsid w:val="00096A26"/>
    <w:rsid w:val="000A1E4F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5205"/>
    <w:rsid w:val="000D0144"/>
    <w:rsid w:val="000D03D3"/>
    <w:rsid w:val="000D4AB0"/>
    <w:rsid w:val="000D6C51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114DC"/>
    <w:rsid w:val="00111C37"/>
    <w:rsid w:val="00113AF4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5C75"/>
    <w:rsid w:val="00186274"/>
    <w:rsid w:val="00186C41"/>
    <w:rsid w:val="00186F86"/>
    <w:rsid w:val="00187A46"/>
    <w:rsid w:val="001A0672"/>
    <w:rsid w:val="001A0F5C"/>
    <w:rsid w:val="001A19D6"/>
    <w:rsid w:val="001A1B75"/>
    <w:rsid w:val="001B4584"/>
    <w:rsid w:val="001B6C96"/>
    <w:rsid w:val="001B7ECA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58BE"/>
    <w:rsid w:val="002C5DA4"/>
    <w:rsid w:val="002D0933"/>
    <w:rsid w:val="002D1317"/>
    <w:rsid w:val="002D2584"/>
    <w:rsid w:val="002E071B"/>
    <w:rsid w:val="002E10F9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22616"/>
    <w:rsid w:val="00522A51"/>
    <w:rsid w:val="005268B7"/>
    <w:rsid w:val="00527261"/>
    <w:rsid w:val="00530C71"/>
    <w:rsid w:val="00530DF9"/>
    <w:rsid w:val="00535619"/>
    <w:rsid w:val="00536A24"/>
    <w:rsid w:val="005379E0"/>
    <w:rsid w:val="00542942"/>
    <w:rsid w:val="00543055"/>
    <w:rsid w:val="00544EB9"/>
    <w:rsid w:val="00552342"/>
    <w:rsid w:val="0055243E"/>
    <w:rsid w:val="00553FE6"/>
    <w:rsid w:val="00557F00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39F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62670"/>
    <w:rsid w:val="00662886"/>
    <w:rsid w:val="00665B57"/>
    <w:rsid w:val="00665CA9"/>
    <w:rsid w:val="00666BF5"/>
    <w:rsid w:val="00667C06"/>
    <w:rsid w:val="006700BA"/>
    <w:rsid w:val="0067203F"/>
    <w:rsid w:val="00673BC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BE7"/>
    <w:rsid w:val="00765CFA"/>
    <w:rsid w:val="007706E3"/>
    <w:rsid w:val="0077096A"/>
    <w:rsid w:val="00771F89"/>
    <w:rsid w:val="00773CBE"/>
    <w:rsid w:val="00774322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4539"/>
    <w:rsid w:val="008E4843"/>
    <w:rsid w:val="008E53FD"/>
    <w:rsid w:val="008E7ABE"/>
    <w:rsid w:val="008F0AFA"/>
    <w:rsid w:val="008F154B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212C9"/>
    <w:rsid w:val="00921358"/>
    <w:rsid w:val="00925D69"/>
    <w:rsid w:val="00925DB4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5995"/>
    <w:rsid w:val="00A76CF5"/>
    <w:rsid w:val="00A80123"/>
    <w:rsid w:val="00A87DAC"/>
    <w:rsid w:val="00A9033F"/>
    <w:rsid w:val="00A91B13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B81"/>
    <w:rsid w:val="00B810AF"/>
    <w:rsid w:val="00B84B81"/>
    <w:rsid w:val="00B87EAA"/>
    <w:rsid w:val="00B90F5D"/>
    <w:rsid w:val="00B919D9"/>
    <w:rsid w:val="00B94567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C1788"/>
    <w:rsid w:val="00DC2366"/>
    <w:rsid w:val="00DC3DF7"/>
    <w:rsid w:val="00DC78E6"/>
    <w:rsid w:val="00DD5BD6"/>
    <w:rsid w:val="00DD72AA"/>
    <w:rsid w:val="00DE7288"/>
    <w:rsid w:val="00DF0E80"/>
    <w:rsid w:val="00DF1A1E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8AB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2567F0-6BAF-4065-83B6-34CE3AEC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A9F-891E-4818-A455-70242A6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336</Words>
  <Characters>703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ngele</dc:creator>
  <cp:keywords/>
  <dc:description/>
  <cp:lastModifiedBy>Agnė Valužytė</cp:lastModifiedBy>
  <cp:revision>19</cp:revision>
  <cp:lastPrinted>2016-01-25T08:55:00Z</cp:lastPrinted>
  <dcterms:created xsi:type="dcterms:W3CDTF">2016-05-05T05:27:00Z</dcterms:created>
  <dcterms:modified xsi:type="dcterms:W3CDTF">2016-05-10T07:41:00Z</dcterms:modified>
</cp:coreProperties>
</file>